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7ED" w:rsidRPr="003B05FB" w:rsidRDefault="003B05FB" w:rsidP="00E817E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3B05FB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Праздничное мероприятие</w:t>
      </w:r>
    </w:p>
    <w:p w:rsidR="003B05FB" w:rsidRPr="003B05FB" w:rsidRDefault="003B05FB" w:rsidP="00E817E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3B05FB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3B05FB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Праздник Осени» для детей предшкольного класса</w:t>
      </w:r>
    </w:p>
    <w:p w:rsidR="008A4BC3" w:rsidRPr="0020198F" w:rsidRDefault="008A4BC3" w:rsidP="008A4B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val="kk-KZ"/>
        </w:rPr>
      </w:pPr>
      <w:r w:rsidRPr="002019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6C49" w:rsidRPr="0020198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36C49" w:rsidRPr="0020198F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="00436C49" w:rsidRPr="002019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оздание радостного настроения у детей</w:t>
      </w:r>
      <w:r w:rsidR="00436C49" w:rsidRPr="0020198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36C49" w:rsidRPr="0020198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36C49" w:rsidRPr="0020198F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="00436C49" w:rsidRPr="0020198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36C49" w:rsidRPr="002019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закрепить знания дошкольников, связанные с осенней тематикой.</w:t>
      </w:r>
      <w:r w:rsidR="00436C49" w:rsidRPr="0020198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36C49" w:rsidRPr="002019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совершенствовать умения и навыки, полученные на музыкальных занятиях</w:t>
      </w:r>
    </w:p>
    <w:p w:rsidR="00436C49" w:rsidRPr="005C1D59" w:rsidRDefault="00436C49" w:rsidP="008A4B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val="kk-KZ"/>
        </w:rPr>
      </w:pPr>
    </w:p>
    <w:p w:rsidR="00436C49" w:rsidRPr="0020198F" w:rsidRDefault="00436C49" w:rsidP="00436C49">
      <w:pPr>
        <w:shd w:val="clear" w:color="auto" w:fill="FFFFFF"/>
        <w:spacing w:after="0" w:line="288" w:lineRule="atLeast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</w:rPr>
      </w:pPr>
      <w:r w:rsidRPr="0020198F">
        <w:rPr>
          <w:rFonts w:ascii="Times New Roman" w:eastAsia="Times New Roman" w:hAnsi="Times New Roman" w:cs="Times New Roman"/>
          <w:color w:val="83A629"/>
          <w:sz w:val="28"/>
          <w:szCs w:val="28"/>
        </w:rPr>
        <w:t>Ход праздника</w:t>
      </w:r>
    </w:p>
    <w:p w:rsidR="00436C49" w:rsidRPr="0020198F" w:rsidRDefault="00436C49" w:rsidP="00436C4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0198F">
        <w:rPr>
          <w:rFonts w:ascii="Times New Roman" w:eastAsia="Times New Roman" w:hAnsi="Times New Roman" w:cs="Times New Roman"/>
          <w:color w:val="111111"/>
          <w:sz w:val="28"/>
          <w:szCs w:val="28"/>
        </w:rPr>
        <w:t>Дети парами с двух противоположных сторон идут навстречу друг другу, образуют полукруг.)</w:t>
      </w:r>
    </w:p>
    <w:p w:rsidR="00436C49" w:rsidRPr="0020198F" w:rsidRDefault="00436C49" w:rsidP="00436C4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0198F">
        <w:rPr>
          <w:rFonts w:ascii="Times New Roman" w:eastAsia="Times New Roman" w:hAnsi="Times New Roman" w:cs="Times New Roman"/>
          <w:color w:val="111111"/>
          <w:sz w:val="28"/>
          <w:szCs w:val="28"/>
        </w:rPr>
        <w:t>Ведущая.</w:t>
      </w:r>
    </w:p>
    <w:p w:rsidR="00436C49" w:rsidRPr="0020198F" w:rsidRDefault="00436C49" w:rsidP="00436C4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0198F">
        <w:rPr>
          <w:rFonts w:ascii="Times New Roman" w:eastAsia="Times New Roman" w:hAnsi="Times New Roman" w:cs="Times New Roman"/>
          <w:color w:val="111111"/>
          <w:sz w:val="28"/>
          <w:szCs w:val="28"/>
        </w:rPr>
        <w:t>Если на деревьях листья пожелтели,</w:t>
      </w:r>
    </w:p>
    <w:p w:rsidR="00436C49" w:rsidRPr="0020198F" w:rsidRDefault="00436C49" w:rsidP="00436C4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0198F">
        <w:rPr>
          <w:rFonts w:ascii="Times New Roman" w:eastAsia="Times New Roman" w:hAnsi="Times New Roman" w:cs="Times New Roman"/>
          <w:color w:val="111111"/>
          <w:sz w:val="28"/>
          <w:szCs w:val="28"/>
        </w:rPr>
        <w:t>Если в край далекий птицы улетели,</w:t>
      </w:r>
    </w:p>
    <w:p w:rsidR="00436C49" w:rsidRPr="0020198F" w:rsidRDefault="00436C49" w:rsidP="00436C4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0198F">
        <w:rPr>
          <w:rFonts w:ascii="Times New Roman" w:eastAsia="Times New Roman" w:hAnsi="Times New Roman" w:cs="Times New Roman"/>
          <w:color w:val="111111"/>
          <w:sz w:val="28"/>
          <w:szCs w:val="28"/>
        </w:rPr>
        <w:t>Если небо хмурое, если дождик льется,</w:t>
      </w:r>
    </w:p>
    <w:p w:rsidR="00436C49" w:rsidRPr="0020198F" w:rsidRDefault="00436C49" w:rsidP="00436C4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0198F">
        <w:rPr>
          <w:rFonts w:ascii="Times New Roman" w:eastAsia="Times New Roman" w:hAnsi="Times New Roman" w:cs="Times New Roman"/>
          <w:color w:val="111111"/>
          <w:sz w:val="28"/>
          <w:szCs w:val="28"/>
        </w:rPr>
        <w:t>Это время года </w:t>
      </w:r>
      <w:r w:rsidRPr="002019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сенью зовется</w:t>
      </w:r>
      <w:r w:rsidRPr="0020198F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36C49" w:rsidRPr="0020198F" w:rsidRDefault="00436C49" w:rsidP="00436C4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0198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едущий</w:t>
      </w:r>
      <w:r w:rsidR="0020198F"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>:</w:t>
      </w:r>
      <w:r w:rsidRPr="0020198F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20198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обращается к детям)</w:t>
      </w:r>
      <w:r w:rsidRPr="0020198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r w:rsidR="008A4BC3" w:rsidRPr="0020198F"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>С какого месяца</w:t>
      </w:r>
      <w:r w:rsidRPr="0020198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чинается </w:t>
      </w:r>
      <w:r w:rsidRPr="002019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сень по календарю</w:t>
      </w:r>
      <w:r w:rsidRPr="0020198F">
        <w:rPr>
          <w:rFonts w:ascii="Times New Roman" w:eastAsia="Times New Roman" w:hAnsi="Times New Roman" w:cs="Times New Roman"/>
          <w:color w:val="111111"/>
          <w:sz w:val="28"/>
          <w:szCs w:val="28"/>
        </w:rPr>
        <w:t>? А если бы у нас не было календаря, как узнать, что наступает </w:t>
      </w:r>
      <w:r w:rsidRPr="002019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сень</w:t>
      </w:r>
      <w:r w:rsidRPr="0020198F">
        <w:rPr>
          <w:rFonts w:ascii="Times New Roman" w:eastAsia="Times New Roman" w:hAnsi="Times New Roman" w:cs="Times New Roman"/>
          <w:color w:val="111111"/>
          <w:sz w:val="28"/>
          <w:szCs w:val="28"/>
        </w:rPr>
        <w:t>? </w:t>
      </w:r>
      <w:r w:rsidRPr="0020198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Ответы </w:t>
      </w:r>
      <w:r w:rsidRPr="0020198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детей</w:t>
      </w:r>
      <w:r w:rsidRPr="0020198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.)</w:t>
      </w:r>
      <w:r w:rsidRPr="0020198F">
        <w:rPr>
          <w:rFonts w:ascii="Times New Roman" w:eastAsia="Times New Roman" w:hAnsi="Times New Roman" w:cs="Times New Roman"/>
          <w:color w:val="111111"/>
          <w:sz w:val="28"/>
          <w:szCs w:val="28"/>
        </w:rPr>
        <w:t> Молодцы! Давайте мы с вами отправимся в </w:t>
      </w:r>
      <w:r w:rsidRPr="002019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сеннее путешествие</w:t>
      </w:r>
      <w:r w:rsidRPr="0020198F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36C49" w:rsidRPr="0020198F" w:rsidRDefault="00436C49" w:rsidP="00436C4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0198F">
        <w:rPr>
          <w:rFonts w:ascii="Times New Roman" w:eastAsia="Times New Roman" w:hAnsi="Times New Roman" w:cs="Times New Roman"/>
          <w:color w:val="111111"/>
          <w:sz w:val="28"/>
          <w:szCs w:val="28"/>
        </w:rPr>
        <w:t>На каждой станции, где поезд будет останавливаться, вы </w:t>
      </w:r>
      <w:r w:rsidRPr="002019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будете</w:t>
      </w:r>
      <w:r w:rsidRPr="0020198F">
        <w:rPr>
          <w:rFonts w:ascii="Times New Roman" w:eastAsia="Times New Roman" w:hAnsi="Times New Roman" w:cs="Times New Roman"/>
          <w:color w:val="111111"/>
          <w:sz w:val="28"/>
          <w:szCs w:val="28"/>
        </w:rPr>
        <w:t> выполнять какое-то задание. Как справитесь, поезд тронется дальше. Готовы? Представьте, что мы в поезде, — и в путь.</w:t>
      </w:r>
    </w:p>
    <w:p w:rsidR="008A4BC3" w:rsidRPr="0020198F" w:rsidRDefault="00436C49" w:rsidP="00436C4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</w:pPr>
      <w:r w:rsidRPr="0020198F">
        <w:rPr>
          <w:rFonts w:ascii="Times New Roman" w:eastAsia="Times New Roman" w:hAnsi="Times New Roman" w:cs="Times New Roman"/>
          <w:color w:val="111111"/>
          <w:sz w:val="28"/>
          <w:szCs w:val="28"/>
        </w:rPr>
        <w:t>Звучит фонограмма песни </w:t>
      </w:r>
      <w:r w:rsidRPr="0020198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Голубой вагон»</w:t>
      </w:r>
      <w:r w:rsidR="008A4BC3" w:rsidRPr="0020198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В. Шаинского. Дети, </w:t>
      </w:r>
      <w:r w:rsidR="008A4BC3" w:rsidRPr="0020198F"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 xml:space="preserve">становятся друг за другом , </w:t>
      </w:r>
      <w:r w:rsidRPr="0020198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зображают движение поезда и поют песню. </w:t>
      </w:r>
    </w:p>
    <w:p w:rsidR="00436C49" w:rsidRPr="0020198F" w:rsidRDefault="00436C49" w:rsidP="008A4B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0198F">
        <w:rPr>
          <w:rFonts w:ascii="Times New Roman" w:eastAsia="Times New Roman" w:hAnsi="Times New Roman" w:cs="Times New Roman"/>
          <w:color w:val="111111"/>
          <w:sz w:val="28"/>
          <w:szCs w:val="28"/>
        </w:rPr>
        <w:t>Выставляется вывеска «Станция </w:t>
      </w:r>
      <w:r w:rsidRPr="0020198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Лесная»</w:t>
      </w:r>
      <w:r w:rsidRPr="0020198F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36C49" w:rsidRPr="0020198F" w:rsidRDefault="00436C49" w:rsidP="00436C4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0198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едущий</w:t>
      </w:r>
      <w:r w:rsidRPr="0020198F">
        <w:rPr>
          <w:rFonts w:ascii="Times New Roman" w:eastAsia="Times New Roman" w:hAnsi="Times New Roman" w:cs="Times New Roman"/>
          <w:color w:val="111111"/>
          <w:sz w:val="28"/>
          <w:szCs w:val="28"/>
        </w:rPr>
        <w:t>. На этой станции вы должны отгадать </w:t>
      </w:r>
      <w:r w:rsidRPr="002019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сенние загадки</w:t>
      </w:r>
      <w:r w:rsidRPr="0020198F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36C49" w:rsidRPr="0020198F" w:rsidRDefault="00436C49" w:rsidP="00436C4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kk-KZ"/>
        </w:rPr>
      </w:pPr>
      <w:r w:rsidRPr="0020198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Загадки для </w:t>
      </w:r>
      <w:r w:rsidRPr="002019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етей</w:t>
      </w:r>
      <w:r w:rsidR="002019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kk-KZ"/>
        </w:rPr>
        <w:t>.</w:t>
      </w:r>
    </w:p>
    <w:p w:rsidR="00436C49" w:rsidRPr="0020198F" w:rsidRDefault="00436C49" w:rsidP="00436C4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0198F">
        <w:rPr>
          <w:rFonts w:ascii="Times New Roman" w:eastAsia="Times New Roman" w:hAnsi="Times New Roman" w:cs="Times New Roman"/>
          <w:color w:val="111111"/>
          <w:sz w:val="28"/>
          <w:szCs w:val="28"/>
        </w:rPr>
        <w:t>Дождлива, но сытна. </w:t>
      </w:r>
      <w:r w:rsidRPr="0020198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20198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Осень</w:t>
      </w:r>
      <w:r w:rsidRPr="0020198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436C49" w:rsidRPr="0020198F" w:rsidRDefault="00436C49" w:rsidP="008A4B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</w:pPr>
      <w:r w:rsidRPr="0020198F">
        <w:rPr>
          <w:rFonts w:ascii="Times New Roman" w:eastAsia="Times New Roman" w:hAnsi="Times New Roman" w:cs="Times New Roman"/>
          <w:color w:val="111111"/>
          <w:sz w:val="28"/>
          <w:szCs w:val="28"/>
        </w:rPr>
        <w:t>Над рекой, над долиной повисла белая холстина. </w:t>
      </w:r>
      <w:r w:rsidRPr="0020198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Туман)</w:t>
      </w:r>
    </w:p>
    <w:p w:rsidR="00436C49" w:rsidRPr="0020198F" w:rsidRDefault="00436C49" w:rsidP="00436C4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0198F">
        <w:rPr>
          <w:rFonts w:ascii="Times New Roman" w:eastAsia="Times New Roman" w:hAnsi="Times New Roman" w:cs="Times New Roman"/>
          <w:color w:val="111111"/>
          <w:sz w:val="28"/>
          <w:szCs w:val="28"/>
        </w:rPr>
        <w:t>Пришла без красок и без кисти и перекрасила все листья. </w:t>
      </w:r>
      <w:r w:rsidRPr="0020198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20198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Осень</w:t>
      </w:r>
      <w:r w:rsidRPr="0020198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436C49" w:rsidRPr="0020198F" w:rsidRDefault="00436C49" w:rsidP="00436C4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0198F">
        <w:rPr>
          <w:rFonts w:ascii="Times New Roman" w:eastAsia="Times New Roman" w:hAnsi="Times New Roman" w:cs="Times New Roman"/>
          <w:color w:val="111111"/>
          <w:sz w:val="28"/>
          <w:szCs w:val="28"/>
        </w:rPr>
        <w:t>Весной одевается, </w:t>
      </w:r>
      <w:r w:rsidRPr="002019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сенью раздевается</w:t>
      </w:r>
      <w:r w:rsidRPr="0020198F">
        <w:rPr>
          <w:rFonts w:ascii="Times New Roman" w:eastAsia="Times New Roman" w:hAnsi="Times New Roman" w:cs="Times New Roman"/>
          <w:color w:val="111111"/>
          <w:sz w:val="28"/>
          <w:szCs w:val="28"/>
        </w:rPr>
        <w:t>. </w:t>
      </w:r>
      <w:r w:rsidRPr="0020198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Лес)</w:t>
      </w:r>
    </w:p>
    <w:p w:rsidR="0020198F" w:rsidRDefault="0020198F" w:rsidP="00436C4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0198F" w:rsidRDefault="0020198F" w:rsidP="00436C4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0198F" w:rsidRDefault="0020198F" w:rsidP="00436C4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0198F" w:rsidRDefault="0020198F" w:rsidP="00436C4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0198F" w:rsidRDefault="0020198F" w:rsidP="00436C4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436C49" w:rsidRPr="0020198F" w:rsidRDefault="0020198F" w:rsidP="0020198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 xml:space="preserve">     </w:t>
      </w:r>
      <w:r w:rsidR="00436C49" w:rsidRPr="0020198F">
        <w:rPr>
          <w:rFonts w:ascii="Times New Roman" w:eastAsia="Times New Roman" w:hAnsi="Times New Roman" w:cs="Times New Roman"/>
          <w:color w:val="111111"/>
          <w:sz w:val="28"/>
          <w:szCs w:val="28"/>
        </w:rPr>
        <w:t>Шел долговяз,</w:t>
      </w:r>
    </w:p>
    <w:p w:rsidR="00436C49" w:rsidRPr="0020198F" w:rsidRDefault="00436C49" w:rsidP="00436C4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0198F">
        <w:rPr>
          <w:rFonts w:ascii="Times New Roman" w:eastAsia="Times New Roman" w:hAnsi="Times New Roman" w:cs="Times New Roman"/>
          <w:color w:val="111111"/>
          <w:sz w:val="28"/>
          <w:szCs w:val="28"/>
        </w:rPr>
        <w:t>В сыру землю увяз. </w:t>
      </w:r>
      <w:r w:rsidRPr="0020198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дождь)</w:t>
      </w:r>
    </w:p>
    <w:p w:rsidR="00436C49" w:rsidRPr="0020198F" w:rsidRDefault="00436C49" w:rsidP="00436C4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0198F">
        <w:rPr>
          <w:rFonts w:ascii="Times New Roman" w:eastAsia="Times New Roman" w:hAnsi="Times New Roman" w:cs="Times New Roman"/>
          <w:color w:val="111111"/>
          <w:sz w:val="28"/>
          <w:szCs w:val="28"/>
        </w:rPr>
        <w:t>Падают с ветки</w:t>
      </w:r>
    </w:p>
    <w:p w:rsidR="008A4BC3" w:rsidRPr="0020198F" w:rsidRDefault="00436C49" w:rsidP="002019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019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Золотые монетки</w:t>
      </w:r>
      <w:r w:rsidRPr="0020198F">
        <w:rPr>
          <w:rFonts w:ascii="Times New Roman" w:eastAsia="Times New Roman" w:hAnsi="Times New Roman" w:cs="Times New Roman"/>
          <w:color w:val="111111"/>
          <w:sz w:val="28"/>
          <w:szCs w:val="28"/>
        </w:rPr>
        <w:t>. </w:t>
      </w:r>
      <w:r w:rsidRPr="0020198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20198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осенние листья</w:t>
      </w:r>
      <w:r w:rsidRPr="0020198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436C49" w:rsidRPr="0020198F" w:rsidRDefault="00436C49" w:rsidP="00436C4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0198F">
        <w:rPr>
          <w:rFonts w:ascii="Times New Roman" w:eastAsia="Times New Roman" w:hAnsi="Times New Roman" w:cs="Times New Roman"/>
          <w:color w:val="111111"/>
          <w:sz w:val="28"/>
          <w:szCs w:val="28"/>
        </w:rPr>
        <w:t>Летит, рычит,</w:t>
      </w:r>
    </w:p>
    <w:p w:rsidR="00436C49" w:rsidRPr="0020198F" w:rsidRDefault="00436C49" w:rsidP="00436C4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0198F">
        <w:rPr>
          <w:rFonts w:ascii="Times New Roman" w:eastAsia="Times New Roman" w:hAnsi="Times New Roman" w:cs="Times New Roman"/>
          <w:color w:val="111111"/>
          <w:sz w:val="28"/>
          <w:szCs w:val="28"/>
        </w:rPr>
        <w:t>Ветки ломает,</w:t>
      </w:r>
    </w:p>
    <w:p w:rsidR="00436C49" w:rsidRPr="0020198F" w:rsidRDefault="00436C49" w:rsidP="00436C4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0198F">
        <w:rPr>
          <w:rFonts w:ascii="Times New Roman" w:eastAsia="Times New Roman" w:hAnsi="Times New Roman" w:cs="Times New Roman"/>
          <w:color w:val="111111"/>
          <w:sz w:val="28"/>
          <w:szCs w:val="28"/>
        </w:rPr>
        <w:t>Пыль поднимает.</w:t>
      </w:r>
    </w:p>
    <w:p w:rsidR="00436C49" w:rsidRPr="0020198F" w:rsidRDefault="00436C49" w:rsidP="00436C4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0198F">
        <w:rPr>
          <w:rFonts w:ascii="Times New Roman" w:eastAsia="Times New Roman" w:hAnsi="Times New Roman" w:cs="Times New Roman"/>
          <w:color w:val="111111"/>
          <w:sz w:val="28"/>
          <w:szCs w:val="28"/>
        </w:rPr>
        <w:t>Слышишь его, а не видишь его. </w:t>
      </w:r>
      <w:r w:rsidRPr="0020198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ветер)</w:t>
      </w:r>
    </w:p>
    <w:p w:rsidR="00436C49" w:rsidRPr="0020198F" w:rsidRDefault="00436C49" w:rsidP="00436C4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0198F">
        <w:rPr>
          <w:rFonts w:ascii="Times New Roman" w:eastAsia="Times New Roman" w:hAnsi="Times New Roman" w:cs="Times New Roman"/>
          <w:color w:val="111111"/>
          <w:sz w:val="28"/>
          <w:szCs w:val="28"/>
        </w:rPr>
        <w:t>Кто стоит среди травы?</w:t>
      </w:r>
    </w:p>
    <w:p w:rsidR="00436C49" w:rsidRPr="0020198F" w:rsidRDefault="00436C49" w:rsidP="00436C4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0198F">
        <w:rPr>
          <w:rFonts w:ascii="Times New Roman" w:eastAsia="Times New Roman" w:hAnsi="Times New Roman" w:cs="Times New Roman"/>
          <w:color w:val="111111"/>
          <w:sz w:val="28"/>
          <w:szCs w:val="28"/>
        </w:rPr>
        <w:t>Ножки есть, но нет сапожек,</w:t>
      </w:r>
    </w:p>
    <w:p w:rsidR="00436C49" w:rsidRPr="00E817ED" w:rsidRDefault="00436C49" w:rsidP="00436C4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20198F">
        <w:rPr>
          <w:rFonts w:ascii="Times New Roman" w:eastAsia="Times New Roman" w:hAnsi="Times New Roman" w:cs="Times New Roman"/>
          <w:color w:val="111111"/>
          <w:sz w:val="28"/>
          <w:szCs w:val="28"/>
        </w:rPr>
        <w:t>Шляпка есть — нет головы. </w:t>
      </w:r>
      <w:r w:rsidRPr="0020198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Гриб)</w:t>
      </w:r>
    </w:p>
    <w:p w:rsidR="00E817ED" w:rsidRPr="00E817ED" w:rsidRDefault="00E817ED" w:rsidP="00436C4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E817ED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val="kk-KZ"/>
        </w:rPr>
        <w:t xml:space="preserve">Песня </w:t>
      </w:r>
      <w:r w:rsidRPr="00E817ED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«Хмурая осень»</w:t>
      </w:r>
    </w:p>
    <w:p w:rsidR="00436C49" w:rsidRPr="0020198F" w:rsidRDefault="00436C49" w:rsidP="00436C4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kk-KZ"/>
        </w:rPr>
      </w:pPr>
      <w:r w:rsidRPr="0020198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Дети рассказывают стихи</w:t>
      </w:r>
    </w:p>
    <w:p w:rsidR="008A4BC3" w:rsidRPr="0020198F" w:rsidRDefault="008A4BC3" w:rsidP="008A4BC3">
      <w:pPr>
        <w:rPr>
          <w:rFonts w:ascii="Times New Roman" w:hAnsi="Times New Roman" w:cs="Times New Roman"/>
          <w:sz w:val="28"/>
          <w:szCs w:val="28"/>
        </w:rPr>
      </w:pPr>
      <w:r w:rsidRPr="0020198F"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>1.</w:t>
      </w:r>
      <w:r w:rsidRPr="0020198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Наступила осень, </w:t>
      </w:r>
      <w:r w:rsidRPr="0020198F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20198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ожелтел наш сад. </w:t>
      </w:r>
      <w:r w:rsidRPr="0020198F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20198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Листья на берёзе </w:t>
      </w:r>
      <w:r w:rsidRPr="0020198F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20198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Золотом горят. </w:t>
      </w:r>
      <w:r w:rsidRPr="0020198F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20198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Не слыхать весёлых </w:t>
      </w:r>
      <w:r w:rsidRPr="0020198F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20198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есен соловья.</w:t>
      </w:r>
      <w:r w:rsidRPr="0020198F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20198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Улетели птицы </w:t>
      </w:r>
      <w:r w:rsidRPr="0020198F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20198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В дальние края.</w:t>
      </w:r>
    </w:p>
    <w:p w:rsidR="008A4BC3" w:rsidRPr="0020198F" w:rsidRDefault="008A4BC3" w:rsidP="008A4BC3">
      <w:pPr>
        <w:pStyle w:val="a3"/>
        <w:shd w:val="clear" w:color="auto" w:fill="FFFFFF"/>
        <w:spacing w:before="0" w:beforeAutospacing="0" w:after="0" w:afterAutospacing="0" w:line="360" w:lineRule="atLeast"/>
        <w:rPr>
          <w:color w:val="444444"/>
          <w:sz w:val="28"/>
          <w:szCs w:val="28"/>
        </w:rPr>
      </w:pPr>
      <w:r w:rsidRPr="0020198F">
        <w:rPr>
          <w:color w:val="444444"/>
          <w:sz w:val="28"/>
          <w:szCs w:val="28"/>
          <w:lang w:val="kk-KZ"/>
        </w:rPr>
        <w:t>2.</w:t>
      </w:r>
      <w:r w:rsidRPr="0020198F">
        <w:rPr>
          <w:color w:val="444444"/>
          <w:sz w:val="28"/>
          <w:szCs w:val="28"/>
        </w:rPr>
        <w:t>Листик красный, листик желтый, </w:t>
      </w:r>
      <w:r w:rsidRPr="0020198F">
        <w:rPr>
          <w:color w:val="444444"/>
          <w:sz w:val="28"/>
          <w:szCs w:val="28"/>
        </w:rPr>
        <w:br/>
        <w:t>А зеленых не видать! </w:t>
      </w:r>
      <w:r w:rsidRPr="0020198F">
        <w:rPr>
          <w:color w:val="444444"/>
          <w:sz w:val="28"/>
          <w:szCs w:val="28"/>
        </w:rPr>
        <w:br/>
        <w:t>Поменяли цвет листочки, </w:t>
      </w:r>
      <w:r w:rsidRPr="0020198F">
        <w:rPr>
          <w:color w:val="444444"/>
          <w:sz w:val="28"/>
          <w:szCs w:val="28"/>
        </w:rPr>
        <w:br/>
        <w:t>Стали дружно опадать. </w:t>
      </w:r>
    </w:p>
    <w:p w:rsidR="008A4BC3" w:rsidRPr="0020198F" w:rsidRDefault="008A4BC3" w:rsidP="008A4BC3">
      <w:pPr>
        <w:pStyle w:val="a3"/>
        <w:shd w:val="clear" w:color="auto" w:fill="FFFFFF"/>
        <w:spacing w:before="0" w:beforeAutospacing="0" w:after="0" w:afterAutospacing="0" w:line="360" w:lineRule="atLeast"/>
        <w:rPr>
          <w:color w:val="444444"/>
          <w:sz w:val="28"/>
          <w:szCs w:val="28"/>
        </w:rPr>
      </w:pPr>
    </w:p>
    <w:p w:rsidR="0020198F" w:rsidRDefault="008A4BC3" w:rsidP="008A4BC3">
      <w:pPr>
        <w:pStyle w:val="a3"/>
        <w:shd w:val="clear" w:color="auto" w:fill="FFFFFF"/>
        <w:spacing w:before="0" w:beforeAutospacing="0" w:after="0" w:afterAutospacing="0" w:line="360" w:lineRule="atLeast"/>
        <w:rPr>
          <w:color w:val="444444"/>
          <w:sz w:val="28"/>
          <w:szCs w:val="28"/>
          <w:lang w:val="kk-KZ"/>
        </w:rPr>
      </w:pPr>
      <w:r w:rsidRPr="0020198F">
        <w:rPr>
          <w:color w:val="444444"/>
          <w:sz w:val="28"/>
          <w:szCs w:val="28"/>
          <w:lang w:val="kk-KZ"/>
        </w:rPr>
        <w:t>3.</w:t>
      </w:r>
      <w:r w:rsidRPr="0020198F">
        <w:rPr>
          <w:color w:val="444444"/>
          <w:sz w:val="28"/>
          <w:szCs w:val="28"/>
        </w:rPr>
        <w:t>Солнце прячется за тучки, </w:t>
      </w:r>
      <w:r w:rsidRPr="0020198F">
        <w:rPr>
          <w:color w:val="444444"/>
          <w:sz w:val="28"/>
          <w:szCs w:val="28"/>
        </w:rPr>
        <w:br/>
        <w:t>Хмурый дождик льет с утра. </w:t>
      </w:r>
      <w:r w:rsidRPr="0020198F">
        <w:rPr>
          <w:color w:val="444444"/>
          <w:sz w:val="28"/>
          <w:szCs w:val="28"/>
        </w:rPr>
        <w:br/>
        <w:t>Это осень наступила – </w:t>
      </w:r>
      <w:r w:rsidRPr="0020198F">
        <w:rPr>
          <w:color w:val="444444"/>
          <w:sz w:val="28"/>
          <w:szCs w:val="28"/>
        </w:rPr>
        <w:br/>
        <w:t>Золотистая пора!</w:t>
      </w:r>
    </w:p>
    <w:p w:rsidR="00B55486" w:rsidRPr="003B05FB" w:rsidRDefault="00B55486" w:rsidP="008A4BC3">
      <w:pPr>
        <w:pStyle w:val="a3"/>
        <w:shd w:val="clear" w:color="auto" w:fill="FFFFFF"/>
        <w:spacing w:before="0" w:beforeAutospacing="0" w:after="0" w:afterAutospacing="0" w:line="360" w:lineRule="atLeast"/>
        <w:rPr>
          <w:color w:val="444444"/>
          <w:sz w:val="28"/>
          <w:szCs w:val="28"/>
        </w:rPr>
      </w:pPr>
    </w:p>
    <w:p w:rsidR="00B55486" w:rsidRPr="003B05FB" w:rsidRDefault="00B55486" w:rsidP="008A4BC3">
      <w:pPr>
        <w:pStyle w:val="a3"/>
        <w:shd w:val="clear" w:color="auto" w:fill="FFFFFF"/>
        <w:spacing w:before="0" w:beforeAutospacing="0" w:after="0" w:afterAutospacing="0" w:line="360" w:lineRule="atLeast"/>
        <w:rPr>
          <w:color w:val="444444"/>
          <w:sz w:val="28"/>
          <w:szCs w:val="28"/>
        </w:rPr>
      </w:pPr>
    </w:p>
    <w:p w:rsidR="008A4BC3" w:rsidRPr="0020198F" w:rsidRDefault="008A4BC3" w:rsidP="008A4BC3">
      <w:pPr>
        <w:pStyle w:val="a3"/>
        <w:shd w:val="clear" w:color="auto" w:fill="FFFFFF"/>
        <w:spacing w:before="0" w:beforeAutospacing="0" w:after="0" w:afterAutospacing="0" w:line="360" w:lineRule="atLeast"/>
        <w:rPr>
          <w:color w:val="444444"/>
          <w:sz w:val="28"/>
          <w:szCs w:val="28"/>
        </w:rPr>
      </w:pPr>
      <w:r w:rsidRPr="0020198F">
        <w:rPr>
          <w:color w:val="444444"/>
          <w:sz w:val="28"/>
          <w:szCs w:val="28"/>
          <w:lang w:val="kk-KZ"/>
        </w:rPr>
        <w:lastRenderedPageBreak/>
        <w:t>4.</w:t>
      </w:r>
      <w:r w:rsidRPr="0020198F">
        <w:rPr>
          <w:color w:val="444444"/>
          <w:sz w:val="28"/>
          <w:szCs w:val="28"/>
        </w:rPr>
        <w:t>Я по листикам шагаю,</w:t>
      </w:r>
      <w:r w:rsidRPr="0020198F">
        <w:rPr>
          <w:color w:val="444444"/>
          <w:sz w:val="28"/>
          <w:szCs w:val="28"/>
        </w:rPr>
        <w:br/>
        <w:t>А они хрустят в ответ.</w:t>
      </w:r>
      <w:r w:rsidRPr="0020198F">
        <w:rPr>
          <w:color w:val="444444"/>
          <w:sz w:val="28"/>
          <w:szCs w:val="28"/>
        </w:rPr>
        <w:br/>
        <w:t>Наберу красивых листьев –</w:t>
      </w:r>
      <w:r w:rsidRPr="0020198F">
        <w:rPr>
          <w:color w:val="444444"/>
          <w:sz w:val="28"/>
          <w:szCs w:val="28"/>
        </w:rPr>
        <w:br/>
        <w:t>Будет мамочке букет.</w:t>
      </w:r>
    </w:p>
    <w:p w:rsidR="008A4BC3" w:rsidRPr="0020198F" w:rsidRDefault="008A4BC3" w:rsidP="008A4BC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A4BC3" w:rsidRPr="0020198F" w:rsidRDefault="008A4BC3" w:rsidP="008A4BC3">
      <w:pPr>
        <w:pStyle w:val="a3"/>
        <w:shd w:val="clear" w:color="auto" w:fill="FFFFFF"/>
        <w:spacing w:before="0" w:beforeAutospacing="0" w:after="0" w:afterAutospacing="0" w:line="360" w:lineRule="atLeast"/>
        <w:ind w:firstLine="225"/>
        <w:rPr>
          <w:color w:val="444444"/>
          <w:sz w:val="28"/>
          <w:szCs w:val="28"/>
          <w:lang w:val="kk-KZ"/>
        </w:rPr>
      </w:pPr>
      <w:r w:rsidRPr="0020198F">
        <w:rPr>
          <w:color w:val="444444"/>
          <w:sz w:val="28"/>
          <w:szCs w:val="28"/>
          <w:lang w:val="kk-KZ"/>
        </w:rPr>
        <w:t>5.</w:t>
      </w:r>
      <w:r w:rsidRPr="0020198F">
        <w:rPr>
          <w:color w:val="444444"/>
          <w:sz w:val="28"/>
          <w:szCs w:val="28"/>
        </w:rPr>
        <w:t>Утром мы во двор идем —</w:t>
      </w:r>
      <w:r w:rsidRPr="0020198F">
        <w:rPr>
          <w:color w:val="444444"/>
          <w:sz w:val="28"/>
          <w:szCs w:val="28"/>
        </w:rPr>
        <w:br/>
        <w:t>Листья сыплются дождём,</w:t>
      </w:r>
      <w:r w:rsidRPr="0020198F">
        <w:rPr>
          <w:color w:val="444444"/>
          <w:sz w:val="28"/>
          <w:szCs w:val="28"/>
        </w:rPr>
        <w:br/>
        <w:t>Под ногами шелестят</w:t>
      </w:r>
      <w:r w:rsidRPr="0020198F">
        <w:rPr>
          <w:color w:val="444444"/>
          <w:sz w:val="28"/>
          <w:szCs w:val="28"/>
        </w:rPr>
        <w:br/>
        <w:t>И летят… летят… летят…</w:t>
      </w:r>
    </w:p>
    <w:p w:rsidR="00466EDB" w:rsidRPr="0020198F" w:rsidRDefault="00466EDB" w:rsidP="008A4BC3">
      <w:pPr>
        <w:pStyle w:val="a3"/>
        <w:shd w:val="clear" w:color="auto" w:fill="FFFFFF"/>
        <w:spacing w:before="0" w:beforeAutospacing="0" w:after="0" w:afterAutospacing="0" w:line="360" w:lineRule="atLeast"/>
        <w:ind w:firstLine="225"/>
        <w:rPr>
          <w:color w:val="444444"/>
          <w:sz w:val="28"/>
          <w:szCs w:val="28"/>
          <w:lang w:val="kk-KZ"/>
        </w:rPr>
      </w:pPr>
      <w:r w:rsidRPr="0020198F">
        <w:rPr>
          <w:b/>
          <w:color w:val="444444"/>
          <w:sz w:val="28"/>
          <w:szCs w:val="28"/>
          <w:lang w:val="kk-KZ"/>
        </w:rPr>
        <w:t>Ведущая</w:t>
      </w:r>
      <w:r w:rsidRPr="0020198F">
        <w:rPr>
          <w:color w:val="444444"/>
          <w:sz w:val="28"/>
          <w:szCs w:val="28"/>
          <w:lang w:val="kk-KZ"/>
        </w:rPr>
        <w:t>: Ребята , а сейчас мы с вами поиграем в игру.</w:t>
      </w:r>
    </w:p>
    <w:p w:rsidR="00466EDB" w:rsidRPr="0020198F" w:rsidRDefault="00466EDB" w:rsidP="00466ED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20198F">
        <w:rPr>
          <w:b/>
          <w:bCs/>
          <w:color w:val="000000"/>
          <w:sz w:val="28"/>
          <w:szCs w:val="28"/>
          <w:u w:val="single"/>
        </w:rPr>
        <w:t>Игра «Осенние листочки»</w:t>
      </w:r>
    </w:p>
    <w:p w:rsidR="00466EDB" w:rsidRPr="0020198F" w:rsidRDefault="00466EDB" w:rsidP="00466ED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0198F">
        <w:rPr>
          <w:b/>
          <w:bCs/>
          <w:color w:val="000000"/>
          <w:sz w:val="28"/>
          <w:szCs w:val="28"/>
        </w:rPr>
        <w:t>Дует, дует ветер,</w:t>
      </w:r>
      <w:r w:rsidRPr="0020198F">
        <w:rPr>
          <w:color w:val="000000"/>
          <w:sz w:val="28"/>
          <w:szCs w:val="28"/>
        </w:rPr>
        <w:t> Качаются вправо-влево,</w:t>
      </w:r>
    </w:p>
    <w:p w:rsidR="00466EDB" w:rsidRPr="0020198F" w:rsidRDefault="00466EDB" w:rsidP="00466ED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0198F">
        <w:rPr>
          <w:b/>
          <w:bCs/>
          <w:color w:val="000000"/>
          <w:sz w:val="28"/>
          <w:szCs w:val="28"/>
        </w:rPr>
        <w:t>Дует-задувает</w:t>
      </w:r>
      <w:r w:rsidRPr="0020198F">
        <w:rPr>
          <w:color w:val="000000"/>
          <w:sz w:val="28"/>
          <w:szCs w:val="28"/>
        </w:rPr>
        <w:t>. руки перед собой.</w:t>
      </w:r>
    </w:p>
    <w:p w:rsidR="00466EDB" w:rsidRPr="0020198F" w:rsidRDefault="00466EDB" w:rsidP="00466ED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0198F">
        <w:rPr>
          <w:b/>
          <w:bCs/>
          <w:color w:val="000000"/>
          <w:sz w:val="28"/>
          <w:szCs w:val="28"/>
        </w:rPr>
        <w:t>Желтые листочки</w:t>
      </w:r>
      <w:r w:rsidRPr="0020198F">
        <w:rPr>
          <w:color w:val="000000"/>
          <w:sz w:val="28"/>
          <w:szCs w:val="28"/>
        </w:rPr>
        <w:t> Машут руками сверх.</w:t>
      </w:r>
    </w:p>
    <w:p w:rsidR="00466EDB" w:rsidRPr="0020198F" w:rsidRDefault="00466EDB" w:rsidP="00466ED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0198F">
        <w:rPr>
          <w:b/>
          <w:bCs/>
          <w:color w:val="000000"/>
          <w:sz w:val="28"/>
          <w:szCs w:val="28"/>
        </w:rPr>
        <w:t>С дерева сдувает!</w:t>
      </w:r>
      <w:r w:rsidRPr="0020198F">
        <w:rPr>
          <w:color w:val="000000"/>
          <w:sz w:val="28"/>
          <w:szCs w:val="28"/>
        </w:rPr>
        <w:t> вниз перед собой.</w:t>
      </w:r>
    </w:p>
    <w:p w:rsidR="00466EDB" w:rsidRPr="0020198F" w:rsidRDefault="00466EDB" w:rsidP="00466ED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0198F">
        <w:rPr>
          <w:b/>
          <w:bCs/>
          <w:color w:val="000000"/>
          <w:sz w:val="28"/>
          <w:szCs w:val="28"/>
        </w:rPr>
        <w:t>И летят листочки</w:t>
      </w:r>
      <w:r w:rsidRPr="0020198F">
        <w:rPr>
          <w:color w:val="000000"/>
          <w:sz w:val="28"/>
          <w:szCs w:val="28"/>
        </w:rPr>
        <w:t> Кружатся на месте.</w:t>
      </w:r>
    </w:p>
    <w:p w:rsidR="00466EDB" w:rsidRPr="0020198F" w:rsidRDefault="00466EDB" w:rsidP="00466ED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0198F">
        <w:rPr>
          <w:b/>
          <w:bCs/>
          <w:color w:val="000000"/>
          <w:sz w:val="28"/>
          <w:szCs w:val="28"/>
        </w:rPr>
        <w:t>Прямо по дорожке,</w:t>
      </w:r>
    </w:p>
    <w:p w:rsidR="00466EDB" w:rsidRPr="0020198F" w:rsidRDefault="00466EDB" w:rsidP="00466ED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0198F">
        <w:rPr>
          <w:b/>
          <w:bCs/>
          <w:color w:val="000000"/>
          <w:sz w:val="28"/>
          <w:szCs w:val="28"/>
        </w:rPr>
        <w:t>Падают листочки</w:t>
      </w:r>
      <w:r w:rsidRPr="0020198F">
        <w:rPr>
          <w:color w:val="000000"/>
          <w:sz w:val="28"/>
          <w:szCs w:val="28"/>
        </w:rPr>
        <w:t> Останавливаются, присаживаются</w:t>
      </w:r>
    </w:p>
    <w:p w:rsidR="00466EDB" w:rsidRPr="0020198F" w:rsidRDefault="00466EDB" w:rsidP="00466ED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0198F">
        <w:rPr>
          <w:b/>
          <w:bCs/>
          <w:color w:val="000000"/>
          <w:sz w:val="28"/>
          <w:szCs w:val="28"/>
        </w:rPr>
        <w:t>Прямо нам под ножки</w:t>
      </w:r>
      <w:r w:rsidRPr="0020198F">
        <w:rPr>
          <w:color w:val="000000"/>
          <w:sz w:val="28"/>
          <w:szCs w:val="28"/>
        </w:rPr>
        <w:t>! на корточки, руки вниз.</w:t>
      </w:r>
    </w:p>
    <w:p w:rsidR="00466EDB" w:rsidRPr="0020198F" w:rsidRDefault="00466EDB" w:rsidP="00466ED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0198F">
        <w:rPr>
          <w:color w:val="000000"/>
          <w:sz w:val="28"/>
          <w:szCs w:val="28"/>
        </w:rPr>
        <w:t>Затем Ведущая произносит слова:</w:t>
      </w:r>
    </w:p>
    <w:p w:rsidR="00466EDB" w:rsidRPr="0020198F" w:rsidRDefault="00466EDB" w:rsidP="00466ED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0198F">
        <w:rPr>
          <w:b/>
          <w:bCs/>
          <w:color w:val="000000"/>
          <w:sz w:val="28"/>
          <w:szCs w:val="28"/>
        </w:rPr>
        <w:t>Ветер дует – полетим</w:t>
      </w:r>
    </w:p>
    <w:p w:rsidR="00466EDB" w:rsidRPr="0020198F" w:rsidRDefault="00466EDB" w:rsidP="00466EDB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  <w:lang w:val="kk-KZ"/>
        </w:rPr>
      </w:pPr>
      <w:r w:rsidRPr="0020198F">
        <w:rPr>
          <w:b/>
          <w:bCs/>
          <w:color w:val="000000"/>
          <w:sz w:val="28"/>
          <w:szCs w:val="28"/>
        </w:rPr>
        <w:t>Мы туда, куда хотим.</w:t>
      </w:r>
    </w:p>
    <w:p w:rsidR="00436C49" w:rsidRPr="0020198F" w:rsidRDefault="00466EDB" w:rsidP="00436C4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</w:pPr>
      <w:r w:rsidRPr="0020198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едущая</w:t>
      </w:r>
      <w:r w:rsidRPr="0020198F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kk-KZ"/>
        </w:rPr>
        <w:t>:</w:t>
      </w:r>
      <w:r w:rsidR="00436C49" w:rsidRPr="0020198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чень красиво </w:t>
      </w:r>
      <w:r w:rsidR="00436C49" w:rsidRPr="002019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сенью в лесу</w:t>
      </w:r>
      <w:r w:rsidR="00436C49" w:rsidRPr="0020198F">
        <w:rPr>
          <w:rFonts w:ascii="Times New Roman" w:eastAsia="Times New Roman" w:hAnsi="Times New Roman" w:cs="Times New Roman"/>
          <w:color w:val="111111"/>
          <w:sz w:val="28"/>
          <w:szCs w:val="28"/>
        </w:rPr>
        <w:t>. На земле ковёр из листьев. Вечнозелёные ёлки. Под деревьями прячутся грибы, местами блестит ягода. А теперь давайте поговорим о том, как нужно вести себя в лесу.</w:t>
      </w:r>
    </w:p>
    <w:p w:rsidR="00466EDB" w:rsidRPr="0020198F" w:rsidRDefault="00466EDB" w:rsidP="00436C4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</w:pPr>
      <w:r w:rsidRPr="0020198F"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>Ответы детей.</w:t>
      </w:r>
    </w:p>
    <w:p w:rsidR="00466EDB" w:rsidRPr="0020198F" w:rsidRDefault="00466EDB" w:rsidP="00466ED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kk-KZ"/>
        </w:rPr>
      </w:pPr>
      <w:r w:rsidRPr="0020198F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kk-KZ"/>
        </w:rPr>
        <w:t xml:space="preserve">    Ведущий: </w:t>
      </w:r>
    </w:p>
    <w:p w:rsidR="00436C49" w:rsidRPr="0020198F" w:rsidRDefault="00466EDB" w:rsidP="00466ED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</w:pPr>
      <w:r w:rsidRPr="0020198F"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 xml:space="preserve">     </w:t>
      </w:r>
      <w:r w:rsidR="00436C49" w:rsidRPr="0020198F">
        <w:rPr>
          <w:rFonts w:ascii="Times New Roman" w:eastAsia="Times New Roman" w:hAnsi="Times New Roman" w:cs="Times New Roman"/>
          <w:color w:val="111111"/>
          <w:sz w:val="28"/>
          <w:szCs w:val="28"/>
        </w:rPr>
        <w:t>Я на кусте, у родника</w:t>
      </w:r>
    </w:p>
    <w:p w:rsidR="00436C49" w:rsidRPr="0020198F" w:rsidRDefault="00436C49" w:rsidP="00436C4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0198F">
        <w:rPr>
          <w:rFonts w:ascii="Times New Roman" w:eastAsia="Times New Roman" w:hAnsi="Times New Roman" w:cs="Times New Roman"/>
          <w:color w:val="111111"/>
          <w:sz w:val="28"/>
          <w:szCs w:val="28"/>
        </w:rPr>
        <w:t>Не тронул сети паука.</w:t>
      </w:r>
    </w:p>
    <w:p w:rsidR="00436C49" w:rsidRPr="0020198F" w:rsidRDefault="00436C49" w:rsidP="00436C4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0198F">
        <w:rPr>
          <w:rFonts w:ascii="Times New Roman" w:eastAsia="Times New Roman" w:hAnsi="Times New Roman" w:cs="Times New Roman"/>
          <w:color w:val="111111"/>
          <w:sz w:val="28"/>
          <w:szCs w:val="28"/>
        </w:rPr>
        <w:t>Я поглазел на муравьёв,</w:t>
      </w:r>
    </w:p>
    <w:p w:rsidR="00436C49" w:rsidRPr="0020198F" w:rsidRDefault="00436C49" w:rsidP="00436C4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0198F">
        <w:rPr>
          <w:rFonts w:ascii="Times New Roman" w:eastAsia="Times New Roman" w:hAnsi="Times New Roman" w:cs="Times New Roman"/>
          <w:color w:val="111111"/>
          <w:sz w:val="28"/>
          <w:szCs w:val="28"/>
        </w:rPr>
        <w:t>У них жилище – будь здоров!</w:t>
      </w:r>
    </w:p>
    <w:p w:rsidR="00436C49" w:rsidRPr="0020198F" w:rsidRDefault="00436C49" w:rsidP="00436C4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0198F">
        <w:rPr>
          <w:rFonts w:ascii="Times New Roman" w:eastAsia="Times New Roman" w:hAnsi="Times New Roman" w:cs="Times New Roman"/>
          <w:color w:val="111111"/>
          <w:sz w:val="28"/>
          <w:szCs w:val="28"/>
        </w:rPr>
        <w:t>Я долго по лесу шагал</w:t>
      </w:r>
    </w:p>
    <w:p w:rsidR="00436C49" w:rsidRPr="0020198F" w:rsidRDefault="00436C49" w:rsidP="00436C4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0198F">
        <w:rPr>
          <w:rFonts w:ascii="Times New Roman" w:eastAsia="Times New Roman" w:hAnsi="Times New Roman" w:cs="Times New Roman"/>
          <w:color w:val="111111"/>
          <w:sz w:val="28"/>
          <w:szCs w:val="28"/>
        </w:rPr>
        <w:t>И никого не напугал.</w:t>
      </w:r>
    </w:p>
    <w:p w:rsidR="00436C49" w:rsidRPr="0020198F" w:rsidRDefault="00436C49" w:rsidP="00436C4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0198F">
        <w:rPr>
          <w:rFonts w:ascii="Times New Roman" w:eastAsia="Times New Roman" w:hAnsi="Times New Roman" w:cs="Times New Roman"/>
          <w:color w:val="111111"/>
          <w:sz w:val="28"/>
          <w:szCs w:val="28"/>
        </w:rPr>
        <w:t>Нигде воды не замутил –</w:t>
      </w:r>
    </w:p>
    <w:p w:rsidR="00436C49" w:rsidRPr="0020198F" w:rsidRDefault="00436C49" w:rsidP="00436C4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0198F">
        <w:rPr>
          <w:rFonts w:ascii="Times New Roman" w:eastAsia="Times New Roman" w:hAnsi="Times New Roman" w:cs="Times New Roman"/>
          <w:color w:val="111111"/>
          <w:sz w:val="28"/>
          <w:szCs w:val="28"/>
        </w:rPr>
        <w:t>В лесу я просто погостил.</w:t>
      </w:r>
    </w:p>
    <w:p w:rsidR="00436C49" w:rsidRPr="0020198F" w:rsidRDefault="00436C49" w:rsidP="00436C4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0198F">
        <w:rPr>
          <w:rFonts w:ascii="Times New Roman" w:eastAsia="Times New Roman" w:hAnsi="Times New Roman" w:cs="Times New Roman"/>
          <w:color w:val="111111"/>
          <w:sz w:val="28"/>
          <w:szCs w:val="28"/>
        </w:rPr>
        <w:t>В лес нужно ходить, как в гости?</w:t>
      </w:r>
    </w:p>
    <w:p w:rsidR="00436C49" w:rsidRPr="0020198F" w:rsidRDefault="00436C49" w:rsidP="00436C4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0198F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Ведущая. Конечно, нет, ведь это дом для зверей и птиц.</w:t>
      </w:r>
    </w:p>
    <w:p w:rsidR="00436C49" w:rsidRDefault="00436C49" w:rsidP="00436C4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0198F">
        <w:rPr>
          <w:rFonts w:ascii="Times New Roman" w:eastAsia="Times New Roman" w:hAnsi="Times New Roman" w:cs="Times New Roman"/>
          <w:color w:val="111111"/>
          <w:sz w:val="28"/>
          <w:szCs w:val="28"/>
        </w:rPr>
        <w:t>Ведущий. Молодцы! Поехали дальше.</w:t>
      </w:r>
    </w:p>
    <w:p w:rsidR="00E817ED" w:rsidRPr="00E817ED" w:rsidRDefault="00E817ED" w:rsidP="00436C4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есня «Кап-кап»</w:t>
      </w:r>
    </w:p>
    <w:p w:rsidR="00436C49" w:rsidRPr="0020198F" w:rsidRDefault="00436C49" w:rsidP="00436C4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kk-KZ"/>
        </w:rPr>
      </w:pPr>
      <w:r w:rsidRPr="0020198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Звучит фонограмма песни </w:t>
      </w:r>
      <w:r w:rsidRPr="0020198F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«Голубой вагон»</w:t>
      </w:r>
      <w:r w:rsidR="00466EDB" w:rsidRPr="0020198F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kk-KZ"/>
        </w:rPr>
        <w:t>.</w:t>
      </w:r>
      <w:r w:rsidRPr="0020198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ыставляется вывеска «Станция </w:t>
      </w:r>
      <w:r w:rsidRPr="0020198F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«Полевая»</w:t>
      </w:r>
      <w:r w:rsidRPr="0020198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</w:p>
    <w:p w:rsidR="00466EDB" w:rsidRPr="0020198F" w:rsidRDefault="00466EDB" w:rsidP="00436C4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</w:pPr>
      <w:r w:rsidRPr="0020198F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kk-KZ"/>
        </w:rPr>
        <w:t xml:space="preserve">Ведущий: </w:t>
      </w:r>
      <w:r w:rsidRPr="0020198F"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>Ребята , конечно же вы знаете, что осенью люди собирают урожай</w:t>
      </w:r>
      <w:r w:rsidR="009143E2" w:rsidRPr="0020198F"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>: в полях</w:t>
      </w:r>
      <w:r w:rsidR="007019C7"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>-</w:t>
      </w:r>
      <w:r w:rsidR="009143E2" w:rsidRPr="0020198F"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 xml:space="preserve"> овощ</w:t>
      </w:r>
      <w:r w:rsidR="007019C7"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>и</w:t>
      </w:r>
      <w:r w:rsidR="009143E2" w:rsidRPr="0020198F"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>, в саду- фрукты</w:t>
      </w:r>
      <w:r w:rsidRPr="0020198F"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>.</w:t>
      </w:r>
      <w:r w:rsidR="009143E2" w:rsidRPr="0020198F"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 xml:space="preserve">  </w:t>
      </w:r>
    </w:p>
    <w:p w:rsidR="009143E2" w:rsidRPr="0020198F" w:rsidRDefault="009143E2" w:rsidP="009143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</w:pPr>
    </w:p>
    <w:p w:rsidR="00436C49" w:rsidRPr="0020198F" w:rsidRDefault="00436C49" w:rsidP="00436C4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kk-KZ"/>
        </w:rPr>
      </w:pPr>
      <w:r w:rsidRPr="0020198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Дети рассказывают стихи.</w:t>
      </w:r>
    </w:p>
    <w:p w:rsidR="00466EDB" w:rsidRPr="0020198F" w:rsidRDefault="00466EDB" w:rsidP="00466EDB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kk-KZ"/>
        </w:rPr>
      </w:pPr>
      <w:r w:rsidRPr="0020198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kk-KZ"/>
        </w:rPr>
        <w:t>6.</w:t>
      </w:r>
      <w:r w:rsidRPr="0020198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Ходит осень в нашем парке,</w:t>
      </w:r>
      <w:r w:rsidRPr="0020198F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20198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Дарит осень всем подарки:</w:t>
      </w:r>
      <w:r w:rsidRPr="0020198F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20198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Фартук розовый — осинке,</w:t>
      </w:r>
      <w:r w:rsidRPr="0020198F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20198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Бусы красные — рябинке,</w:t>
      </w:r>
      <w:r w:rsidRPr="0020198F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20198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Зонтик жёлтый — тополям,</w:t>
      </w:r>
      <w:r w:rsidRPr="0020198F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20198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Фрукты осень дарит нам.</w:t>
      </w:r>
    </w:p>
    <w:p w:rsidR="00466EDB" w:rsidRPr="0020198F" w:rsidRDefault="00466EDB" w:rsidP="00466ED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198F">
        <w:rPr>
          <w:rFonts w:eastAsiaTheme="minorEastAsia"/>
          <w:sz w:val="28"/>
          <w:szCs w:val="28"/>
        </w:rPr>
        <w:t xml:space="preserve">    </w:t>
      </w:r>
      <w:r w:rsidRPr="0020198F">
        <w:rPr>
          <w:rFonts w:eastAsiaTheme="minorEastAsia"/>
          <w:sz w:val="28"/>
          <w:szCs w:val="28"/>
          <w:lang w:val="kk-KZ"/>
        </w:rPr>
        <w:t>7.</w:t>
      </w:r>
      <w:r w:rsidRPr="0020198F">
        <w:rPr>
          <w:rFonts w:eastAsiaTheme="minorEastAsia"/>
          <w:sz w:val="28"/>
          <w:szCs w:val="28"/>
        </w:rPr>
        <w:t xml:space="preserve"> </w:t>
      </w:r>
      <w:r w:rsidRPr="0020198F">
        <w:rPr>
          <w:color w:val="000000"/>
          <w:sz w:val="28"/>
          <w:szCs w:val="28"/>
        </w:rPr>
        <w:t>За красу мы осень</w:t>
      </w:r>
    </w:p>
    <w:p w:rsidR="00466EDB" w:rsidRPr="0020198F" w:rsidRDefault="00466EDB" w:rsidP="00466ED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0198F">
        <w:rPr>
          <w:color w:val="000000"/>
          <w:sz w:val="28"/>
          <w:szCs w:val="28"/>
        </w:rPr>
        <w:t>И за щедрость любим:</w:t>
      </w:r>
    </w:p>
    <w:p w:rsidR="00466EDB" w:rsidRPr="0020198F" w:rsidRDefault="00466EDB" w:rsidP="00466ED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0198F">
        <w:rPr>
          <w:color w:val="000000"/>
          <w:sz w:val="28"/>
          <w:szCs w:val="28"/>
        </w:rPr>
        <w:t>Ведь она приносит</w:t>
      </w:r>
    </w:p>
    <w:p w:rsidR="00466EDB" w:rsidRPr="0020198F" w:rsidRDefault="00466EDB" w:rsidP="00466ED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0198F">
        <w:rPr>
          <w:color w:val="000000"/>
          <w:sz w:val="28"/>
          <w:szCs w:val="28"/>
        </w:rPr>
        <w:t>Урожай всем людям!</w:t>
      </w:r>
    </w:p>
    <w:p w:rsidR="00466EDB" w:rsidRPr="0020198F" w:rsidRDefault="00466EDB" w:rsidP="00466EDB">
      <w:pPr>
        <w:rPr>
          <w:rFonts w:ascii="Times New Roman" w:hAnsi="Times New Roman" w:cs="Times New Roman"/>
          <w:sz w:val="28"/>
          <w:szCs w:val="28"/>
        </w:rPr>
      </w:pPr>
    </w:p>
    <w:p w:rsidR="005C1D59" w:rsidRPr="00B55486" w:rsidRDefault="00466EDB" w:rsidP="00B55486">
      <w:pPr>
        <w:pStyle w:val="a3"/>
        <w:shd w:val="clear" w:color="auto" w:fill="FFFFFF"/>
        <w:tabs>
          <w:tab w:val="left" w:pos="5190"/>
        </w:tabs>
        <w:spacing w:before="0" w:beforeAutospacing="0" w:after="225" w:afterAutospacing="0"/>
        <w:textAlignment w:val="baseline"/>
        <w:rPr>
          <w:color w:val="444444"/>
          <w:sz w:val="28"/>
          <w:szCs w:val="28"/>
        </w:rPr>
      </w:pPr>
      <w:r w:rsidRPr="0020198F">
        <w:rPr>
          <w:color w:val="444444"/>
          <w:sz w:val="28"/>
          <w:szCs w:val="28"/>
          <w:lang w:val="kk-KZ"/>
        </w:rPr>
        <w:t>8.</w:t>
      </w:r>
      <w:r w:rsidRPr="0020198F">
        <w:rPr>
          <w:color w:val="444444"/>
          <w:sz w:val="28"/>
          <w:szCs w:val="28"/>
        </w:rPr>
        <w:t>Кружат листья над дорожкой.</w:t>
      </w:r>
      <w:r w:rsidRPr="0020198F">
        <w:rPr>
          <w:color w:val="444444"/>
          <w:sz w:val="28"/>
          <w:szCs w:val="28"/>
        </w:rPr>
        <w:tab/>
      </w:r>
      <w:r w:rsidRPr="0020198F">
        <w:rPr>
          <w:color w:val="444444"/>
          <w:sz w:val="28"/>
          <w:szCs w:val="28"/>
        </w:rPr>
        <w:br/>
        <w:t>Лес прозрачен и багрян…</w:t>
      </w:r>
      <w:r w:rsidRPr="0020198F">
        <w:rPr>
          <w:color w:val="444444"/>
          <w:sz w:val="28"/>
          <w:szCs w:val="28"/>
        </w:rPr>
        <w:br/>
        <w:t>Хорошо бродить с лукошком</w:t>
      </w:r>
      <w:r w:rsidRPr="0020198F">
        <w:rPr>
          <w:color w:val="444444"/>
          <w:sz w:val="28"/>
          <w:szCs w:val="28"/>
        </w:rPr>
        <w:br/>
        <w:t>Вдоль опушек и полян!</w:t>
      </w:r>
    </w:p>
    <w:p w:rsidR="00466EDB" w:rsidRPr="0020198F" w:rsidRDefault="0020198F" w:rsidP="00466EDB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444444"/>
          <w:sz w:val="28"/>
          <w:szCs w:val="28"/>
        </w:rPr>
      </w:pPr>
      <w:r w:rsidRPr="0020198F">
        <w:rPr>
          <w:color w:val="444444"/>
          <w:sz w:val="28"/>
          <w:szCs w:val="28"/>
          <w:lang w:val="kk-KZ"/>
        </w:rPr>
        <w:t>9</w:t>
      </w:r>
      <w:r w:rsidR="00466EDB" w:rsidRPr="0020198F">
        <w:rPr>
          <w:color w:val="444444"/>
          <w:sz w:val="28"/>
          <w:szCs w:val="28"/>
          <w:lang w:val="kk-KZ"/>
        </w:rPr>
        <w:t>.</w:t>
      </w:r>
      <w:r w:rsidR="00466EDB" w:rsidRPr="0020198F">
        <w:rPr>
          <w:color w:val="444444"/>
          <w:sz w:val="28"/>
          <w:szCs w:val="28"/>
        </w:rPr>
        <w:t>Мы идём, и под ногами</w:t>
      </w:r>
      <w:r w:rsidR="00466EDB" w:rsidRPr="0020198F">
        <w:rPr>
          <w:color w:val="444444"/>
          <w:sz w:val="28"/>
          <w:szCs w:val="28"/>
        </w:rPr>
        <w:br/>
        <w:t>Слышен шорох золотой.</w:t>
      </w:r>
      <w:r w:rsidR="00466EDB" w:rsidRPr="0020198F">
        <w:rPr>
          <w:color w:val="444444"/>
          <w:sz w:val="28"/>
          <w:szCs w:val="28"/>
        </w:rPr>
        <w:br/>
        <w:t>Пахнет влажными грибами,</w:t>
      </w:r>
      <w:r w:rsidR="00466EDB" w:rsidRPr="0020198F">
        <w:rPr>
          <w:color w:val="444444"/>
          <w:sz w:val="28"/>
          <w:szCs w:val="28"/>
        </w:rPr>
        <w:br/>
        <w:t>Пахнет свежестью лесной.</w:t>
      </w:r>
    </w:p>
    <w:p w:rsidR="00B55486" w:rsidRPr="003B05FB" w:rsidRDefault="00B55486" w:rsidP="009143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B55486" w:rsidRPr="003B05FB" w:rsidRDefault="00B55486" w:rsidP="009143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436C49" w:rsidRPr="0020198F" w:rsidRDefault="00436C49" w:rsidP="009143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0198F">
        <w:rPr>
          <w:rFonts w:ascii="Times New Roman" w:eastAsia="Times New Roman" w:hAnsi="Times New Roman" w:cs="Times New Roman"/>
          <w:color w:val="111111"/>
          <w:sz w:val="28"/>
          <w:szCs w:val="28"/>
        </w:rPr>
        <w:t>Звучит фонограмма песни </w:t>
      </w:r>
      <w:r w:rsidRPr="0020198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Голубой вагон»</w:t>
      </w:r>
      <w:r w:rsidRPr="0020198F">
        <w:rPr>
          <w:rFonts w:ascii="Times New Roman" w:eastAsia="Times New Roman" w:hAnsi="Times New Roman" w:cs="Times New Roman"/>
          <w:color w:val="111111"/>
          <w:sz w:val="28"/>
          <w:szCs w:val="28"/>
        </w:rPr>
        <w:t>, раздается свисток. Выставляется вывеска «Станция </w:t>
      </w:r>
      <w:r w:rsidRPr="0020198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Огородно-Садовая»</w:t>
      </w:r>
      <w:r w:rsidRPr="0020198F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36C49" w:rsidRPr="0020198F" w:rsidRDefault="00436C49" w:rsidP="00436C4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0198F">
        <w:rPr>
          <w:rFonts w:ascii="Times New Roman" w:eastAsia="Times New Roman" w:hAnsi="Times New Roman" w:cs="Times New Roman"/>
          <w:color w:val="111111"/>
          <w:sz w:val="28"/>
          <w:szCs w:val="28"/>
        </w:rPr>
        <w:t>• Ведущий. Мы с вами прибыли на станцию </w:t>
      </w:r>
      <w:r w:rsidRPr="0020198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Огородно-Садовая»</w:t>
      </w:r>
      <w:r w:rsidRPr="0020198F">
        <w:rPr>
          <w:rFonts w:ascii="Times New Roman" w:eastAsia="Times New Roman" w:hAnsi="Times New Roman" w:cs="Times New Roman"/>
          <w:color w:val="111111"/>
          <w:sz w:val="28"/>
          <w:szCs w:val="28"/>
        </w:rPr>
        <w:t>. Скажите, ребята, что растет в огороде и саду?</w:t>
      </w:r>
    </w:p>
    <w:p w:rsidR="00436C49" w:rsidRPr="0020198F" w:rsidRDefault="00436C49" w:rsidP="00436C4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0198F">
        <w:rPr>
          <w:rFonts w:ascii="Times New Roman" w:eastAsia="Times New Roman" w:hAnsi="Times New Roman" w:cs="Times New Roman"/>
          <w:color w:val="111111"/>
          <w:sz w:val="28"/>
          <w:szCs w:val="28"/>
        </w:rPr>
        <w:t>• Ребята, давайте расскажем, что нужно есть, чтобы быть здоровым? </w:t>
      </w:r>
      <w:r w:rsidRPr="0020198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Лук, чеснок.)</w:t>
      </w:r>
      <w:r w:rsidRPr="0020198F">
        <w:rPr>
          <w:rFonts w:ascii="Times New Roman" w:eastAsia="Times New Roman" w:hAnsi="Times New Roman" w:cs="Times New Roman"/>
          <w:color w:val="111111"/>
          <w:sz w:val="28"/>
          <w:szCs w:val="28"/>
        </w:rPr>
        <w:t> Какой овощ поддерживает хорошее зрение? </w:t>
      </w:r>
      <w:r w:rsidRPr="0020198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Морковь)</w:t>
      </w:r>
      <w:r w:rsidR="009143E2" w:rsidRPr="0020198F">
        <w:rPr>
          <w:rFonts w:ascii="Times New Roman" w:eastAsia="Times New Roman" w:hAnsi="Times New Roman" w:cs="Times New Roman"/>
          <w:color w:val="111111"/>
          <w:sz w:val="28"/>
          <w:szCs w:val="28"/>
        </w:rPr>
        <w:t> Как</w:t>
      </w:r>
      <w:r w:rsidR="009143E2" w:rsidRPr="0020198F"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>ие</w:t>
      </w:r>
      <w:r w:rsidRPr="0020198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9143E2" w:rsidRPr="0020198F">
        <w:rPr>
          <w:rFonts w:ascii="Times New Roman" w:eastAsia="Times New Roman" w:hAnsi="Times New Roman" w:cs="Times New Roman"/>
          <w:color w:val="111111"/>
          <w:sz w:val="28"/>
          <w:szCs w:val="28"/>
        </w:rPr>
        <w:t>овощи помога</w:t>
      </w:r>
      <w:r w:rsidR="009143E2" w:rsidRPr="0020198F"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>ют</w:t>
      </w:r>
      <w:r w:rsidRPr="0020198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м расти? </w:t>
      </w:r>
      <w:r w:rsidR="009143E2" w:rsidRPr="0020198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Капуста</w:t>
      </w:r>
      <w:r w:rsidR="009143E2" w:rsidRPr="0020198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kk-KZ"/>
        </w:rPr>
        <w:t>, морковь.</w:t>
      </w:r>
      <w:r w:rsidRPr="0020198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20198F">
        <w:rPr>
          <w:rFonts w:ascii="Times New Roman" w:eastAsia="Times New Roman" w:hAnsi="Times New Roman" w:cs="Times New Roman"/>
          <w:color w:val="111111"/>
          <w:sz w:val="28"/>
          <w:szCs w:val="28"/>
        </w:rPr>
        <w:t> Какой овощ укрепляет кости? </w:t>
      </w:r>
      <w:r w:rsidRPr="0020198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Редиска)</w:t>
      </w:r>
      <w:r w:rsidRPr="0020198F">
        <w:rPr>
          <w:rFonts w:ascii="Times New Roman" w:eastAsia="Times New Roman" w:hAnsi="Times New Roman" w:cs="Times New Roman"/>
          <w:color w:val="111111"/>
          <w:sz w:val="28"/>
          <w:szCs w:val="28"/>
        </w:rPr>
        <w:t> Из какого овоща можно получить сахар? </w:t>
      </w:r>
      <w:r w:rsidRPr="0020198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Свекла)</w:t>
      </w:r>
    </w:p>
    <w:p w:rsidR="009143E2" w:rsidRPr="0020198F" w:rsidRDefault="009143E2" w:rsidP="00436C4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kk-KZ"/>
        </w:rPr>
      </w:pPr>
      <w:r w:rsidRPr="0020198F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kk-KZ"/>
        </w:rPr>
        <w:lastRenderedPageBreak/>
        <w:t xml:space="preserve">Игра </w:t>
      </w:r>
      <w:r w:rsidRPr="0020198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«</w:t>
      </w:r>
      <w:r w:rsidRPr="0020198F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kk-KZ"/>
        </w:rPr>
        <w:t>Разложи овощи и фрукты по корзинам».</w:t>
      </w:r>
    </w:p>
    <w:p w:rsidR="009143E2" w:rsidRPr="0020198F" w:rsidRDefault="009143E2" w:rsidP="00436C4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</w:pPr>
      <w:r w:rsidRPr="0020198F"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>На столе лежат картинки овощей и фруктов. Две команды по чет</w:t>
      </w:r>
      <w:r w:rsidR="007019C7"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>ыре человека раскладывают по от</w:t>
      </w:r>
      <w:r w:rsidRPr="0020198F"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>дельности овощи и фрукты.</w:t>
      </w:r>
    </w:p>
    <w:p w:rsidR="009143E2" w:rsidRPr="0020198F" w:rsidRDefault="009143E2" w:rsidP="00436C4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kk-KZ"/>
        </w:rPr>
      </w:pPr>
      <w:r w:rsidRPr="0020198F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kk-KZ"/>
        </w:rPr>
        <w:t>Дети рассказывают стихи.</w:t>
      </w:r>
    </w:p>
    <w:p w:rsidR="00B55486" w:rsidRPr="003B05FB" w:rsidRDefault="00B55486" w:rsidP="0020198F">
      <w:pPr>
        <w:pStyle w:val="a3"/>
        <w:shd w:val="clear" w:color="auto" w:fill="FFFFFF"/>
        <w:spacing w:before="0" w:beforeAutospacing="0" w:line="360" w:lineRule="atLeast"/>
        <w:ind w:firstLine="225"/>
        <w:rPr>
          <w:color w:val="444444"/>
          <w:sz w:val="28"/>
          <w:szCs w:val="28"/>
        </w:rPr>
      </w:pPr>
    </w:p>
    <w:p w:rsidR="0020198F" w:rsidRPr="0020198F" w:rsidRDefault="0020198F" w:rsidP="0020198F">
      <w:pPr>
        <w:pStyle w:val="a3"/>
        <w:shd w:val="clear" w:color="auto" w:fill="FFFFFF"/>
        <w:spacing w:before="0" w:beforeAutospacing="0" w:line="360" w:lineRule="atLeast"/>
        <w:ind w:firstLine="225"/>
        <w:rPr>
          <w:color w:val="444444"/>
          <w:sz w:val="28"/>
          <w:szCs w:val="28"/>
        </w:rPr>
      </w:pPr>
      <w:r w:rsidRPr="0020198F">
        <w:rPr>
          <w:color w:val="444444"/>
          <w:sz w:val="28"/>
          <w:szCs w:val="28"/>
          <w:lang w:val="kk-KZ"/>
        </w:rPr>
        <w:t>10</w:t>
      </w:r>
      <w:r w:rsidR="009143E2" w:rsidRPr="0020198F">
        <w:rPr>
          <w:color w:val="444444"/>
          <w:sz w:val="28"/>
          <w:szCs w:val="28"/>
          <w:lang w:val="kk-KZ"/>
        </w:rPr>
        <w:t>.</w:t>
      </w:r>
      <w:r w:rsidR="009143E2" w:rsidRPr="0020198F">
        <w:rPr>
          <w:color w:val="444444"/>
          <w:sz w:val="28"/>
          <w:szCs w:val="28"/>
        </w:rPr>
        <w:t>Пролетают паутинки</w:t>
      </w:r>
      <w:r w:rsidR="009143E2" w:rsidRPr="0020198F">
        <w:rPr>
          <w:color w:val="444444"/>
          <w:sz w:val="28"/>
          <w:szCs w:val="28"/>
        </w:rPr>
        <w:br/>
        <w:t>С паучками в серединке,</w:t>
      </w:r>
      <w:r w:rsidR="009143E2" w:rsidRPr="0020198F">
        <w:rPr>
          <w:color w:val="444444"/>
          <w:sz w:val="28"/>
          <w:szCs w:val="28"/>
        </w:rPr>
        <w:br/>
        <w:t>И высоко от земли</w:t>
      </w:r>
      <w:r w:rsidR="009143E2" w:rsidRPr="0020198F">
        <w:rPr>
          <w:color w:val="444444"/>
          <w:sz w:val="28"/>
          <w:szCs w:val="28"/>
        </w:rPr>
        <w:br/>
        <w:t>Пролетели журавли.</w:t>
      </w:r>
    </w:p>
    <w:p w:rsidR="009143E2" w:rsidRPr="0020198F" w:rsidRDefault="0020198F" w:rsidP="009143E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198F">
        <w:rPr>
          <w:color w:val="000000"/>
          <w:sz w:val="28"/>
          <w:szCs w:val="28"/>
          <w:lang w:val="kk-KZ"/>
        </w:rPr>
        <w:t>11</w:t>
      </w:r>
      <w:r w:rsidR="009143E2" w:rsidRPr="0020198F">
        <w:rPr>
          <w:color w:val="000000"/>
          <w:sz w:val="28"/>
          <w:szCs w:val="28"/>
          <w:lang w:val="kk-KZ"/>
        </w:rPr>
        <w:t>.</w:t>
      </w:r>
      <w:r w:rsidR="009143E2" w:rsidRPr="0020198F">
        <w:rPr>
          <w:color w:val="000000"/>
          <w:sz w:val="28"/>
          <w:szCs w:val="28"/>
        </w:rPr>
        <w:t>Мы по улицам идём –</w:t>
      </w:r>
    </w:p>
    <w:p w:rsidR="009143E2" w:rsidRPr="0020198F" w:rsidRDefault="009143E2" w:rsidP="009143E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198F">
        <w:rPr>
          <w:color w:val="000000"/>
          <w:sz w:val="28"/>
          <w:szCs w:val="28"/>
        </w:rPr>
        <w:t>Под ногами лужицы.</w:t>
      </w:r>
    </w:p>
    <w:p w:rsidR="009143E2" w:rsidRPr="0020198F" w:rsidRDefault="009143E2" w:rsidP="009143E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198F">
        <w:rPr>
          <w:color w:val="000000"/>
          <w:sz w:val="28"/>
          <w:szCs w:val="28"/>
        </w:rPr>
        <w:t>А над нашей головой</w:t>
      </w:r>
    </w:p>
    <w:p w:rsidR="009143E2" w:rsidRPr="0020198F" w:rsidRDefault="009143E2" w:rsidP="009143E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198F">
        <w:rPr>
          <w:color w:val="000000"/>
          <w:sz w:val="28"/>
          <w:szCs w:val="28"/>
        </w:rPr>
        <w:t>Все листочки кружатся.</w:t>
      </w:r>
    </w:p>
    <w:p w:rsidR="00B55486" w:rsidRPr="003B05FB" w:rsidRDefault="00B55486" w:rsidP="0020198F">
      <w:pPr>
        <w:spacing w:after="0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20198F" w:rsidRPr="0020198F" w:rsidRDefault="0020198F" w:rsidP="0020198F">
      <w:pPr>
        <w:spacing w:after="0"/>
        <w:rPr>
          <w:rFonts w:ascii="Times New Roman" w:hAnsi="Times New Roman" w:cs="Times New Roman"/>
          <w:color w:val="444444"/>
          <w:sz w:val="28"/>
          <w:szCs w:val="28"/>
          <w:lang w:val="kk-KZ"/>
        </w:rPr>
      </w:pPr>
      <w:r w:rsidRPr="0020198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kk-KZ"/>
        </w:rPr>
        <w:t>12</w:t>
      </w:r>
      <w:r w:rsidR="009143E2" w:rsidRPr="0020198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kk-KZ"/>
        </w:rPr>
        <w:t>.</w:t>
      </w:r>
      <w:r w:rsidR="009143E2" w:rsidRPr="0020198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Следом за летом</w:t>
      </w:r>
      <w:r w:rsidR="009143E2" w:rsidRPr="0020198F">
        <w:rPr>
          <w:rFonts w:ascii="Times New Roman" w:hAnsi="Times New Roman" w:cs="Times New Roman"/>
          <w:color w:val="444444"/>
          <w:sz w:val="28"/>
          <w:szCs w:val="28"/>
        </w:rPr>
        <w:br/>
      </w:r>
      <w:r w:rsidR="009143E2" w:rsidRPr="0020198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Осень идёт.</w:t>
      </w:r>
      <w:r w:rsidR="009143E2" w:rsidRPr="0020198F">
        <w:rPr>
          <w:rFonts w:ascii="Times New Roman" w:hAnsi="Times New Roman" w:cs="Times New Roman"/>
          <w:color w:val="444444"/>
          <w:sz w:val="28"/>
          <w:szCs w:val="28"/>
        </w:rPr>
        <w:br/>
      </w:r>
      <w:r w:rsidR="009143E2" w:rsidRPr="0020198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Жёлтые песни</w:t>
      </w:r>
      <w:r w:rsidR="009143E2" w:rsidRPr="0020198F">
        <w:rPr>
          <w:rFonts w:ascii="Times New Roman" w:hAnsi="Times New Roman" w:cs="Times New Roman"/>
          <w:color w:val="444444"/>
          <w:sz w:val="28"/>
          <w:szCs w:val="28"/>
        </w:rPr>
        <w:br/>
      </w:r>
      <w:r w:rsidR="009143E2" w:rsidRPr="0020198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Ей ветер поёт,</w:t>
      </w:r>
      <w:r w:rsidR="009143E2" w:rsidRPr="0020198F">
        <w:rPr>
          <w:rFonts w:ascii="Times New Roman" w:hAnsi="Times New Roman" w:cs="Times New Roman"/>
          <w:color w:val="444444"/>
          <w:sz w:val="28"/>
          <w:szCs w:val="28"/>
        </w:rPr>
        <w:br/>
      </w:r>
      <w:r w:rsidR="009143E2" w:rsidRPr="0020198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Красную под ноги</w:t>
      </w:r>
      <w:r w:rsidR="009143E2" w:rsidRPr="0020198F">
        <w:rPr>
          <w:rFonts w:ascii="Times New Roman" w:hAnsi="Times New Roman" w:cs="Times New Roman"/>
          <w:color w:val="444444"/>
          <w:sz w:val="28"/>
          <w:szCs w:val="28"/>
        </w:rPr>
        <w:br/>
      </w:r>
      <w:r w:rsidR="009143E2" w:rsidRPr="0020198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Стелет листву,</w:t>
      </w:r>
    </w:p>
    <w:p w:rsidR="007019C7" w:rsidRPr="00B55486" w:rsidRDefault="009143E2" w:rsidP="009143E2">
      <w:pPr>
        <w:rPr>
          <w:rFonts w:ascii="Times New Roman" w:hAnsi="Times New Roman" w:cs="Times New Roman"/>
          <w:color w:val="444444"/>
          <w:sz w:val="28"/>
          <w:szCs w:val="28"/>
        </w:rPr>
      </w:pPr>
      <w:r w:rsidRPr="0020198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Белой снежинкой</w:t>
      </w:r>
      <w:r w:rsidRPr="0020198F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20198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Летит в синеву.</w:t>
      </w:r>
    </w:p>
    <w:p w:rsidR="009143E2" w:rsidRPr="0020198F" w:rsidRDefault="0020198F" w:rsidP="009143E2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20198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kk-KZ"/>
        </w:rPr>
        <w:t>13.</w:t>
      </w:r>
      <w:r w:rsidR="009143E2" w:rsidRPr="0020198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осмотрите-ка, ребята,</w:t>
      </w:r>
      <w:r w:rsidR="009143E2" w:rsidRPr="0020198F">
        <w:rPr>
          <w:rFonts w:ascii="Times New Roman" w:hAnsi="Times New Roman" w:cs="Times New Roman"/>
          <w:color w:val="444444"/>
          <w:sz w:val="28"/>
          <w:szCs w:val="28"/>
        </w:rPr>
        <w:br/>
      </w:r>
      <w:r w:rsidR="009143E2" w:rsidRPr="0020198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Сколько золота кругом!</w:t>
      </w:r>
      <w:r w:rsidR="009143E2" w:rsidRPr="0020198F">
        <w:rPr>
          <w:rFonts w:ascii="Times New Roman" w:hAnsi="Times New Roman" w:cs="Times New Roman"/>
          <w:color w:val="444444"/>
          <w:sz w:val="28"/>
          <w:szCs w:val="28"/>
        </w:rPr>
        <w:br/>
      </w:r>
      <w:r w:rsidR="009143E2" w:rsidRPr="0020198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Это осень постаралась,</w:t>
      </w:r>
      <w:r w:rsidR="009143E2" w:rsidRPr="0020198F">
        <w:rPr>
          <w:rFonts w:ascii="Times New Roman" w:hAnsi="Times New Roman" w:cs="Times New Roman"/>
          <w:color w:val="444444"/>
          <w:sz w:val="28"/>
          <w:szCs w:val="28"/>
        </w:rPr>
        <w:br/>
      </w:r>
      <w:r w:rsidR="009143E2" w:rsidRPr="0020198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Чтоб нарядным стал наш двор.</w:t>
      </w:r>
      <w:r w:rsidR="009143E2" w:rsidRPr="0020198F">
        <w:rPr>
          <w:rFonts w:ascii="Times New Roman" w:hAnsi="Times New Roman" w:cs="Times New Roman"/>
          <w:color w:val="444444"/>
          <w:sz w:val="28"/>
          <w:szCs w:val="28"/>
        </w:rPr>
        <w:br/>
      </w:r>
    </w:p>
    <w:p w:rsidR="009143E2" w:rsidRPr="0020198F" w:rsidRDefault="007019C7" w:rsidP="009143E2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kk-KZ"/>
        </w:rPr>
        <w:t xml:space="preserve"> </w:t>
      </w:r>
      <w:r w:rsidR="0020198F" w:rsidRPr="0020198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kk-KZ"/>
        </w:rPr>
        <w:t>14.</w:t>
      </w:r>
      <w:r w:rsidR="009143E2" w:rsidRPr="0020198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Золотой ковер под ноги</w:t>
      </w:r>
      <w:r w:rsidR="009143E2" w:rsidRPr="0020198F">
        <w:rPr>
          <w:rFonts w:ascii="Times New Roman" w:hAnsi="Times New Roman" w:cs="Times New Roman"/>
          <w:color w:val="444444"/>
          <w:sz w:val="28"/>
          <w:szCs w:val="28"/>
        </w:rPr>
        <w:br/>
      </w:r>
      <w:r w:rsidR="009143E2" w:rsidRPr="0020198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Щедро бросила она.</w:t>
      </w:r>
      <w:r w:rsidR="009143E2" w:rsidRPr="0020198F">
        <w:rPr>
          <w:rFonts w:ascii="Times New Roman" w:hAnsi="Times New Roman" w:cs="Times New Roman"/>
          <w:color w:val="444444"/>
          <w:sz w:val="28"/>
          <w:szCs w:val="28"/>
        </w:rPr>
        <w:br/>
      </w:r>
      <w:r w:rsidR="009143E2" w:rsidRPr="0020198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Всем деревьям и листочкам</w:t>
      </w:r>
      <w:r w:rsidR="009143E2" w:rsidRPr="0020198F">
        <w:rPr>
          <w:rFonts w:ascii="Times New Roman" w:hAnsi="Times New Roman" w:cs="Times New Roman"/>
          <w:color w:val="444444"/>
          <w:sz w:val="28"/>
          <w:szCs w:val="28"/>
        </w:rPr>
        <w:br/>
      </w:r>
      <w:r w:rsidR="009143E2" w:rsidRPr="0020198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Желтой краски раздала.</w:t>
      </w:r>
    </w:p>
    <w:p w:rsidR="0020198F" w:rsidRPr="0020198F" w:rsidRDefault="0020198F" w:rsidP="0020198F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20198F">
        <w:rPr>
          <w:b/>
          <w:bCs/>
          <w:color w:val="000000"/>
          <w:sz w:val="28"/>
          <w:szCs w:val="28"/>
          <w:u w:val="single"/>
        </w:rPr>
        <w:t>Ритмическая игра “Капли”. М. Ю. Картушиной.</w:t>
      </w:r>
    </w:p>
    <w:p w:rsidR="0020198F" w:rsidRPr="0020198F" w:rsidRDefault="0020198F" w:rsidP="0020198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20198F" w:rsidRPr="0020198F" w:rsidRDefault="0020198F" w:rsidP="0020198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0198F">
        <w:rPr>
          <w:b/>
          <w:bCs/>
          <w:color w:val="000000"/>
          <w:sz w:val="28"/>
          <w:szCs w:val="28"/>
        </w:rPr>
        <w:t>Капля раз, капля два,</w:t>
      </w:r>
    </w:p>
    <w:p w:rsidR="0020198F" w:rsidRPr="0020198F" w:rsidRDefault="0020198F" w:rsidP="0020198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0198F">
        <w:rPr>
          <w:b/>
          <w:bCs/>
          <w:color w:val="000000"/>
          <w:sz w:val="28"/>
          <w:szCs w:val="28"/>
        </w:rPr>
        <w:t>Капли медленно сперва -</w:t>
      </w:r>
    </w:p>
    <w:p w:rsidR="0020198F" w:rsidRPr="0020198F" w:rsidRDefault="0020198F" w:rsidP="0020198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0198F">
        <w:rPr>
          <w:color w:val="000000"/>
          <w:sz w:val="28"/>
          <w:szCs w:val="28"/>
        </w:rPr>
        <w:t>Дети сопровождают эти слова медленными хлопками.</w:t>
      </w:r>
    </w:p>
    <w:p w:rsidR="0020198F" w:rsidRPr="0020198F" w:rsidRDefault="0020198F" w:rsidP="0020198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20198F" w:rsidRPr="0020198F" w:rsidRDefault="0020198F" w:rsidP="0020198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0198F">
        <w:rPr>
          <w:b/>
          <w:bCs/>
          <w:color w:val="000000"/>
          <w:sz w:val="28"/>
          <w:szCs w:val="28"/>
        </w:rPr>
        <w:t>Стали капли поспевать,</w:t>
      </w:r>
    </w:p>
    <w:p w:rsidR="0020198F" w:rsidRPr="0020198F" w:rsidRDefault="0020198F" w:rsidP="0020198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0198F">
        <w:rPr>
          <w:b/>
          <w:bCs/>
          <w:color w:val="000000"/>
          <w:sz w:val="28"/>
          <w:szCs w:val="28"/>
        </w:rPr>
        <w:lastRenderedPageBreak/>
        <w:t>Капля каплю подгонять –</w:t>
      </w:r>
    </w:p>
    <w:p w:rsidR="0020198F" w:rsidRPr="0020198F" w:rsidRDefault="0020198F" w:rsidP="0020198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0198F">
        <w:rPr>
          <w:b/>
          <w:bCs/>
          <w:color w:val="000000"/>
          <w:sz w:val="28"/>
          <w:szCs w:val="28"/>
        </w:rPr>
        <w:t>Кап, кап, кап, кап.</w:t>
      </w:r>
    </w:p>
    <w:p w:rsidR="0020198F" w:rsidRPr="0020198F" w:rsidRDefault="0020198F" w:rsidP="0020198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0198F">
        <w:rPr>
          <w:color w:val="000000"/>
          <w:sz w:val="28"/>
          <w:szCs w:val="28"/>
        </w:rPr>
        <w:t>Хлопки учащаются.</w:t>
      </w:r>
    </w:p>
    <w:p w:rsidR="0020198F" w:rsidRPr="0020198F" w:rsidRDefault="0020198F" w:rsidP="0020198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20198F" w:rsidRPr="0020198F" w:rsidRDefault="0020198F" w:rsidP="0020198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0198F">
        <w:rPr>
          <w:b/>
          <w:bCs/>
          <w:color w:val="000000"/>
          <w:sz w:val="28"/>
          <w:szCs w:val="28"/>
        </w:rPr>
        <w:t>Зонтик поскорей откроем,</w:t>
      </w:r>
    </w:p>
    <w:p w:rsidR="0020198F" w:rsidRPr="0020198F" w:rsidRDefault="0020198F" w:rsidP="0020198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0198F">
        <w:rPr>
          <w:b/>
          <w:bCs/>
          <w:color w:val="000000"/>
          <w:sz w:val="28"/>
          <w:szCs w:val="28"/>
        </w:rPr>
        <w:t>От дождя себя укроем.</w:t>
      </w:r>
    </w:p>
    <w:p w:rsidR="0020198F" w:rsidRPr="0020198F" w:rsidRDefault="0020198F" w:rsidP="0020198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0198F">
        <w:rPr>
          <w:color w:val="000000"/>
          <w:sz w:val="28"/>
          <w:szCs w:val="28"/>
        </w:rPr>
        <w:t>Дети поднимают над головой руки, имитируя зонтик.</w:t>
      </w:r>
    </w:p>
    <w:p w:rsidR="0020198F" w:rsidRPr="0020198F" w:rsidRDefault="0020198F" w:rsidP="0020198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0198F" w:rsidRPr="00E817ED" w:rsidRDefault="00E817ED" w:rsidP="009143E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817ED">
        <w:rPr>
          <w:rFonts w:ascii="Times New Roman" w:hAnsi="Times New Roman" w:cs="Times New Roman"/>
          <w:b/>
          <w:sz w:val="28"/>
          <w:szCs w:val="28"/>
          <w:lang w:val="kk-KZ"/>
        </w:rPr>
        <w:t>Танец «Зонтики»</w:t>
      </w:r>
    </w:p>
    <w:p w:rsidR="00436C49" w:rsidRPr="0020198F" w:rsidRDefault="00436C49" w:rsidP="002019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</w:pPr>
      <w:r w:rsidRPr="0020198F">
        <w:rPr>
          <w:rFonts w:ascii="Times New Roman" w:eastAsia="Times New Roman" w:hAnsi="Times New Roman" w:cs="Times New Roman"/>
          <w:color w:val="111111"/>
          <w:sz w:val="28"/>
          <w:szCs w:val="28"/>
        </w:rPr>
        <w:t>После этого все рассаживаются по местам. Звучит фонограмма песни </w:t>
      </w:r>
      <w:r w:rsidRPr="0020198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Голубой вагон»</w:t>
      </w:r>
      <w:r w:rsidR="009143E2" w:rsidRPr="0020198F"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>.</w:t>
      </w:r>
    </w:p>
    <w:p w:rsidR="00436C49" w:rsidRPr="0020198F" w:rsidRDefault="00436C49" w:rsidP="00436C4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0198F">
        <w:rPr>
          <w:rFonts w:ascii="Times New Roman" w:eastAsia="Times New Roman" w:hAnsi="Times New Roman" w:cs="Times New Roman"/>
          <w:color w:val="111111"/>
          <w:sz w:val="28"/>
          <w:szCs w:val="28"/>
        </w:rPr>
        <w:t>Ведущий. Нам пора возвращаться домой.</w:t>
      </w:r>
    </w:p>
    <w:p w:rsidR="00436C49" w:rsidRPr="0020198F" w:rsidRDefault="00436C49" w:rsidP="00436C4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0198F">
        <w:rPr>
          <w:rFonts w:ascii="Times New Roman" w:eastAsia="Times New Roman" w:hAnsi="Times New Roman" w:cs="Times New Roman"/>
          <w:color w:val="111111"/>
          <w:sz w:val="28"/>
          <w:szCs w:val="28"/>
        </w:rPr>
        <w:t>Одарила </w:t>
      </w:r>
      <w:r w:rsidRPr="002019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гостья-Осень</w:t>
      </w:r>
    </w:p>
    <w:p w:rsidR="00436C49" w:rsidRPr="0020198F" w:rsidRDefault="00436C49" w:rsidP="00436C4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0198F">
        <w:rPr>
          <w:rFonts w:ascii="Times New Roman" w:eastAsia="Times New Roman" w:hAnsi="Times New Roman" w:cs="Times New Roman"/>
          <w:color w:val="111111"/>
          <w:sz w:val="28"/>
          <w:szCs w:val="28"/>
        </w:rPr>
        <w:t>Урожаями плодов,</w:t>
      </w:r>
    </w:p>
    <w:p w:rsidR="00436C49" w:rsidRPr="0020198F" w:rsidRDefault="00436C49" w:rsidP="00436C4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0198F">
        <w:rPr>
          <w:rFonts w:ascii="Times New Roman" w:eastAsia="Times New Roman" w:hAnsi="Times New Roman" w:cs="Times New Roman"/>
          <w:color w:val="111111"/>
          <w:sz w:val="28"/>
          <w:szCs w:val="28"/>
        </w:rPr>
        <w:t>Моросящими дождями,</w:t>
      </w:r>
    </w:p>
    <w:p w:rsidR="00436C49" w:rsidRPr="0020198F" w:rsidRDefault="00436C49" w:rsidP="00436C4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0198F">
        <w:rPr>
          <w:rFonts w:ascii="Times New Roman" w:eastAsia="Times New Roman" w:hAnsi="Times New Roman" w:cs="Times New Roman"/>
          <w:color w:val="111111"/>
          <w:sz w:val="28"/>
          <w:szCs w:val="28"/>
        </w:rPr>
        <w:t>Кузовком лесных грибов.</w:t>
      </w:r>
    </w:p>
    <w:p w:rsidR="00436C49" w:rsidRPr="0020198F" w:rsidRDefault="00436C49" w:rsidP="00436C4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0198F">
        <w:rPr>
          <w:rFonts w:ascii="Times New Roman" w:eastAsia="Times New Roman" w:hAnsi="Times New Roman" w:cs="Times New Roman"/>
          <w:color w:val="111111"/>
          <w:sz w:val="28"/>
          <w:szCs w:val="28"/>
        </w:rPr>
        <w:t>Так давайте славить </w:t>
      </w:r>
      <w:r w:rsidRPr="002019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сень</w:t>
      </w:r>
    </w:p>
    <w:p w:rsidR="00436C49" w:rsidRPr="0020198F" w:rsidRDefault="00436C49" w:rsidP="00436C4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0198F">
        <w:rPr>
          <w:rFonts w:ascii="Times New Roman" w:eastAsia="Times New Roman" w:hAnsi="Times New Roman" w:cs="Times New Roman"/>
          <w:color w:val="111111"/>
          <w:sz w:val="28"/>
          <w:szCs w:val="28"/>
        </w:rPr>
        <w:t>Песней, пляской и игрой!</w:t>
      </w:r>
    </w:p>
    <w:p w:rsidR="00436C49" w:rsidRPr="0020198F" w:rsidRDefault="00436C49" w:rsidP="00436C4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0198F">
        <w:rPr>
          <w:rFonts w:ascii="Times New Roman" w:eastAsia="Times New Roman" w:hAnsi="Times New Roman" w:cs="Times New Roman"/>
          <w:color w:val="111111"/>
          <w:sz w:val="28"/>
          <w:szCs w:val="28"/>
        </w:rPr>
        <w:t>Будут радостными встречи,</w:t>
      </w:r>
    </w:p>
    <w:p w:rsidR="00436C49" w:rsidRPr="0020198F" w:rsidRDefault="00436C49" w:rsidP="00436C4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019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сень</w:t>
      </w:r>
      <w:r w:rsidRPr="0020198F">
        <w:rPr>
          <w:rFonts w:ascii="Times New Roman" w:eastAsia="Times New Roman" w:hAnsi="Times New Roman" w:cs="Times New Roman"/>
          <w:color w:val="111111"/>
          <w:sz w:val="28"/>
          <w:szCs w:val="28"/>
        </w:rPr>
        <w:t>, это </w:t>
      </w:r>
      <w:r w:rsidRPr="002019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аздник твой</w:t>
      </w:r>
      <w:r w:rsidRPr="0020198F"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</w:p>
    <w:p w:rsidR="007019C7" w:rsidRDefault="007019C7" w:rsidP="00436C4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</w:pPr>
    </w:p>
    <w:p w:rsidR="00436C49" w:rsidRPr="0020198F" w:rsidRDefault="00436C49" w:rsidP="00436C4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0198F">
        <w:rPr>
          <w:rFonts w:ascii="Times New Roman" w:eastAsia="Times New Roman" w:hAnsi="Times New Roman" w:cs="Times New Roman"/>
          <w:color w:val="111111"/>
          <w:sz w:val="28"/>
          <w:szCs w:val="28"/>
        </w:rPr>
        <w:t>Исполняется песня </w:t>
      </w:r>
      <w:r w:rsidRPr="0020198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20198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Осень</w:t>
      </w:r>
      <w:r w:rsidR="00E817ED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в золотой косынке</w:t>
      </w:r>
      <w:r w:rsidRPr="0020198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20198F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019C7" w:rsidRDefault="007019C7" w:rsidP="00436C4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</w:pPr>
    </w:p>
    <w:p w:rsidR="00B55486" w:rsidRPr="00B55486" w:rsidRDefault="0020198F" w:rsidP="00B5548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0198F">
        <w:rPr>
          <w:rFonts w:ascii="Times New Roman" w:eastAsia="Times New Roman" w:hAnsi="Times New Roman" w:cs="Times New Roman"/>
          <w:color w:val="111111"/>
          <w:sz w:val="28"/>
          <w:szCs w:val="28"/>
        </w:rPr>
        <w:t>Детям раздаются фрукты(яблоки )</w:t>
      </w:r>
      <w:r w:rsidR="00436C49" w:rsidRPr="0020198F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</w:p>
    <w:p w:rsidR="00997621" w:rsidRPr="003B05FB" w:rsidRDefault="00436C49" w:rsidP="00B5548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019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аздник заканчивается</w:t>
      </w:r>
      <w:r w:rsidRPr="0020198F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sectPr w:rsidR="00997621" w:rsidRPr="003B05FB" w:rsidSect="000461BE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B2E" w:rsidRDefault="00F71B2E" w:rsidP="007019C7">
      <w:pPr>
        <w:spacing w:after="0" w:line="240" w:lineRule="auto"/>
      </w:pPr>
      <w:r>
        <w:separator/>
      </w:r>
    </w:p>
  </w:endnote>
  <w:endnote w:type="continuationSeparator" w:id="1">
    <w:p w:rsidR="00F71B2E" w:rsidRDefault="00F71B2E" w:rsidP="00701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B2E" w:rsidRDefault="00F71B2E" w:rsidP="007019C7">
      <w:pPr>
        <w:spacing w:after="0" w:line="240" w:lineRule="auto"/>
      </w:pPr>
      <w:r>
        <w:separator/>
      </w:r>
    </w:p>
  </w:footnote>
  <w:footnote w:type="continuationSeparator" w:id="1">
    <w:p w:rsidR="00F71B2E" w:rsidRDefault="00F71B2E" w:rsidP="00701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9C7" w:rsidRDefault="007019C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6C49"/>
    <w:rsid w:val="000461BE"/>
    <w:rsid w:val="00185146"/>
    <w:rsid w:val="0020198F"/>
    <w:rsid w:val="00396664"/>
    <w:rsid w:val="003B05FB"/>
    <w:rsid w:val="003B52AF"/>
    <w:rsid w:val="00436C49"/>
    <w:rsid w:val="00466EDB"/>
    <w:rsid w:val="005C1D59"/>
    <w:rsid w:val="007019C7"/>
    <w:rsid w:val="008A4BC3"/>
    <w:rsid w:val="009143E2"/>
    <w:rsid w:val="00997621"/>
    <w:rsid w:val="00AD6900"/>
    <w:rsid w:val="00B55486"/>
    <w:rsid w:val="00BB26A7"/>
    <w:rsid w:val="00CC0A1E"/>
    <w:rsid w:val="00E817ED"/>
    <w:rsid w:val="00F71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1BE"/>
  </w:style>
  <w:style w:type="paragraph" w:styleId="2">
    <w:name w:val="heading 2"/>
    <w:basedOn w:val="a"/>
    <w:link w:val="20"/>
    <w:uiPriority w:val="9"/>
    <w:qFormat/>
    <w:rsid w:val="00436C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6C4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436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36C49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701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019C7"/>
  </w:style>
  <w:style w:type="paragraph" w:styleId="a7">
    <w:name w:val="footer"/>
    <w:basedOn w:val="a"/>
    <w:link w:val="a8"/>
    <w:uiPriority w:val="99"/>
    <w:semiHidden/>
    <w:unhideWhenUsed/>
    <w:rsid w:val="00701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019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94E0F-F996-45F8-91C5-DD9AE8B3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20-10-22T16:47:00Z</cp:lastPrinted>
  <dcterms:created xsi:type="dcterms:W3CDTF">2020-10-12T21:29:00Z</dcterms:created>
  <dcterms:modified xsi:type="dcterms:W3CDTF">2020-12-06T19:26:00Z</dcterms:modified>
</cp:coreProperties>
</file>